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90" w:rsidRPr="001268F9" w:rsidRDefault="002B4190" w:rsidP="002B4190">
      <w:pPr>
        <w:pStyle w:val="12"/>
        <w:keepNext/>
        <w:keepLines/>
        <w:shd w:val="clear" w:color="auto" w:fill="auto"/>
        <w:ind w:left="20"/>
      </w:pPr>
      <w:bookmarkStart w:id="0" w:name="bookmark0"/>
      <w:r w:rsidRPr="001268F9">
        <w:t>ПЛАН РАБОТЫ</w:t>
      </w:r>
      <w:bookmarkEnd w:id="0"/>
    </w:p>
    <w:p w:rsidR="002B4190" w:rsidRPr="001268F9" w:rsidRDefault="002B4190" w:rsidP="000359F9">
      <w:pPr>
        <w:pStyle w:val="30"/>
        <w:shd w:val="clear" w:color="auto" w:fill="auto"/>
        <w:ind w:left="20"/>
      </w:pPr>
      <w:r w:rsidRPr="001268F9">
        <w:t xml:space="preserve">Совета женщин Нижнеилимского </w:t>
      </w:r>
      <w:r w:rsidR="001268F9" w:rsidRPr="001268F9">
        <w:t>района на</w:t>
      </w:r>
      <w:r w:rsidR="00785B77">
        <w:t xml:space="preserve"> 2024</w:t>
      </w:r>
      <w:r w:rsidRPr="001268F9">
        <w:t xml:space="preserve"> год</w:t>
      </w:r>
    </w:p>
    <w:p w:rsidR="004164ED" w:rsidRPr="00C72318" w:rsidRDefault="004164ED" w:rsidP="004164ED">
      <w:pPr>
        <w:pStyle w:val="22"/>
        <w:shd w:val="clear" w:color="auto" w:fill="auto"/>
        <w:ind w:firstLine="860"/>
        <w:jc w:val="both"/>
        <w:rPr>
          <w:sz w:val="20"/>
          <w:szCs w:val="20"/>
        </w:rPr>
      </w:pPr>
      <w:proofErr w:type="gramStart"/>
      <w:r w:rsidRPr="00C72318">
        <w:rPr>
          <w:sz w:val="20"/>
          <w:szCs w:val="20"/>
        </w:rPr>
        <w:t>В целях содействия реализации национальных целей и задач в РФ на период до 2030 года, активизации гражданских и общественных инициатив в выполнении Указов Президента РФ, исполнения главных действующих стратегических документов, направ</w:t>
      </w:r>
      <w:r w:rsidRPr="00C72318">
        <w:rPr>
          <w:sz w:val="20"/>
          <w:szCs w:val="20"/>
        </w:rPr>
        <w:softHyphen/>
        <w:t>ленных на повышение качества жизни граждан, улучшение положения женщин, семей и детей, укрепление традиционных российских духовно-нравственных ценностей, нацио</w:t>
      </w:r>
      <w:r w:rsidRPr="00C72318">
        <w:rPr>
          <w:sz w:val="20"/>
          <w:szCs w:val="20"/>
        </w:rPr>
        <w:softHyphen/>
        <w:t>нального единства, мира и согласия в обществе, повышение роли воспитания детей и мо</w:t>
      </w:r>
      <w:r w:rsidRPr="00C72318">
        <w:rPr>
          <w:sz w:val="20"/>
          <w:szCs w:val="20"/>
        </w:rPr>
        <w:softHyphen/>
        <w:t>лодежи</w:t>
      </w:r>
      <w:proofErr w:type="gramEnd"/>
      <w:r w:rsidRPr="00C72318">
        <w:rPr>
          <w:sz w:val="20"/>
          <w:szCs w:val="20"/>
        </w:rPr>
        <w:t>, а именно:</w:t>
      </w:r>
    </w:p>
    <w:p w:rsidR="004164ED" w:rsidRPr="00C72318" w:rsidRDefault="004164ED" w:rsidP="004164ED">
      <w:pPr>
        <w:pStyle w:val="22"/>
        <w:numPr>
          <w:ilvl w:val="0"/>
          <w:numId w:val="4"/>
        </w:numPr>
        <w:shd w:val="clear" w:color="auto" w:fill="auto"/>
        <w:tabs>
          <w:tab w:val="left" w:pos="1018"/>
        </w:tabs>
        <w:ind w:firstLine="860"/>
        <w:jc w:val="both"/>
        <w:rPr>
          <w:sz w:val="20"/>
          <w:szCs w:val="20"/>
        </w:rPr>
      </w:pPr>
      <w:r w:rsidRPr="00C72318">
        <w:rPr>
          <w:sz w:val="20"/>
          <w:szCs w:val="20"/>
        </w:rPr>
        <w:t>Распоряжения Правительства РФ от 25 августа 2014 г. №1618-р «Об утвержде</w:t>
      </w:r>
      <w:r w:rsidRPr="00C72318">
        <w:rPr>
          <w:sz w:val="20"/>
          <w:szCs w:val="20"/>
        </w:rPr>
        <w:softHyphen/>
        <w:t>нии Концепции государственной семейной политики в РФ на период до 2025 года»,</w:t>
      </w:r>
    </w:p>
    <w:p w:rsidR="004164ED" w:rsidRPr="00C72318" w:rsidRDefault="004164ED" w:rsidP="004164ED">
      <w:pPr>
        <w:pStyle w:val="22"/>
        <w:numPr>
          <w:ilvl w:val="0"/>
          <w:numId w:val="4"/>
        </w:numPr>
        <w:shd w:val="clear" w:color="auto" w:fill="auto"/>
        <w:tabs>
          <w:tab w:val="left" w:pos="1014"/>
        </w:tabs>
        <w:ind w:firstLine="860"/>
        <w:jc w:val="both"/>
        <w:rPr>
          <w:sz w:val="20"/>
          <w:szCs w:val="20"/>
        </w:rPr>
      </w:pPr>
      <w:r w:rsidRPr="00C72318">
        <w:rPr>
          <w:sz w:val="20"/>
          <w:szCs w:val="20"/>
        </w:rPr>
        <w:t>Распоряжения Правительства РФ от 29 мая 2015 г. №996-р «Об утверждении Стратегии развития воспитания в РФ на период до 2025 года»,</w:t>
      </w:r>
    </w:p>
    <w:p w:rsidR="004164ED" w:rsidRPr="00C72318" w:rsidRDefault="004164ED" w:rsidP="004164ED">
      <w:pPr>
        <w:pStyle w:val="22"/>
        <w:numPr>
          <w:ilvl w:val="0"/>
          <w:numId w:val="4"/>
        </w:numPr>
        <w:shd w:val="clear" w:color="auto" w:fill="auto"/>
        <w:tabs>
          <w:tab w:val="left" w:pos="1018"/>
        </w:tabs>
        <w:ind w:firstLine="860"/>
        <w:jc w:val="both"/>
        <w:rPr>
          <w:sz w:val="20"/>
          <w:szCs w:val="20"/>
        </w:rPr>
      </w:pPr>
      <w:r w:rsidRPr="00C72318">
        <w:rPr>
          <w:sz w:val="20"/>
          <w:szCs w:val="20"/>
        </w:rPr>
        <w:t>Распоряжения Правительства РФ от 05 февраля 2016 г. №164 «Об утверждении Стратегии действий</w:t>
      </w:r>
      <w:r w:rsidR="00C72318">
        <w:rPr>
          <w:sz w:val="20"/>
          <w:szCs w:val="20"/>
        </w:rPr>
        <w:t xml:space="preserve">                          </w:t>
      </w:r>
      <w:r w:rsidRPr="00C72318">
        <w:rPr>
          <w:sz w:val="20"/>
          <w:szCs w:val="20"/>
        </w:rPr>
        <w:t>в интересах граждан старшего поколения в РФ на период до 2025 го</w:t>
      </w:r>
      <w:r w:rsidRPr="00C72318">
        <w:rPr>
          <w:sz w:val="20"/>
          <w:szCs w:val="20"/>
        </w:rPr>
        <w:softHyphen/>
        <w:t>да»,</w:t>
      </w:r>
    </w:p>
    <w:p w:rsidR="004164ED" w:rsidRPr="00C72318" w:rsidRDefault="004164ED" w:rsidP="00C72318">
      <w:pPr>
        <w:pStyle w:val="22"/>
        <w:numPr>
          <w:ilvl w:val="0"/>
          <w:numId w:val="4"/>
        </w:numPr>
        <w:shd w:val="clear" w:color="auto" w:fill="auto"/>
        <w:tabs>
          <w:tab w:val="left" w:pos="709"/>
        </w:tabs>
        <w:ind w:firstLine="284"/>
        <w:jc w:val="both"/>
        <w:rPr>
          <w:sz w:val="20"/>
          <w:szCs w:val="20"/>
        </w:rPr>
      </w:pPr>
      <w:r w:rsidRPr="00C72318">
        <w:rPr>
          <w:sz w:val="20"/>
          <w:szCs w:val="20"/>
        </w:rPr>
        <w:t>Указа Президента РФ от 29 мая 2017 г. №240 «Об объявлении в Российской Фе</w:t>
      </w:r>
      <w:r w:rsidRPr="00C72318">
        <w:rPr>
          <w:sz w:val="20"/>
          <w:szCs w:val="20"/>
        </w:rPr>
        <w:softHyphen/>
        <w:t>дерации Десятилетия детства»,</w:t>
      </w:r>
    </w:p>
    <w:p w:rsidR="004164ED" w:rsidRPr="00C72318" w:rsidRDefault="004164ED" w:rsidP="004164ED">
      <w:pPr>
        <w:pStyle w:val="22"/>
        <w:numPr>
          <w:ilvl w:val="0"/>
          <w:numId w:val="4"/>
        </w:numPr>
        <w:shd w:val="clear" w:color="auto" w:fill="auto"/>
        <w:tabs>
          <w:tab w:val="left" w:pos="1014"/>
        </w:tabs>
        <w:ind w:firstLine="860"/>
        <w:jc w:val="both"/>
        <w:rPr>
          <w:sz w:val="20"/>
          <w:szCs w:val="20"/>
        </w:rPr>
      </w:pPr>
      <w:r w:rsidRPr="00C72318">
        <w:rPr>
          <w:sz w:val="20"/>
          <w:szCs w:val="20"/>
        </w:rPr>
        <w:t>Указа Президента РФ от 11 декабря 2018 г. №706 «Об Общероссийской обще</w:t>
      </w:r>
      <w:r w:rsidRPr="00C72318">
        <w:rPr>
          <w:sz w:val="20"/>
          <w:szCs w:val="20"/>
        </w:rPr>
        <w:softHyphen/>
        <w:t>ственно-государственной организации «Союз женщин России»;</w:t>
      </w:r>
    </w:p>
    <w:p w:rsidR="004164ED" w:rsidRPr="00C72318" w:rsidRDefault="00A16306" w:rsidP="004164ED">
      <w:pPr>
        <w:pStyle w:val="22"/>
        <w:shd w:val="clear" w:color="auto" w:fill="auto"/>
        <w:ind w:firstLine="860"/>
        <w:jc w:val="both"/>
        <w:rPr>
          <w:sz w:val="20"/>
          <w:szCs w:val="20"/>
        </w:rPr>
      </w:pPr>
      <w:r w:rsidRPr="00C72318">
        <w:rPr>
          <w:sz w:val="20"/>
          <w:szCs w:val="20"/>
        </w:rPr>
        <w:t xml:space="preserve">- </w:t>
      </w:r>
      <w:r w:rsidR="004164ED" w:rsidRPr="00C72318">
        <w:rPr>
          <w:sz w:val="20"/>
          <w:szCs w:val="20"/>
        </w:rPr>
        <w:t>Указа Президента РФ от 21 июля 2020 г. №474 “О национальных целях развития Российской Федерации на период до 2030 года”,</w:t>
      </w:r>
    </w:p>
    <w:p w:rsidR="00A16306" w:rsidRPr="00C72318" w:rsidRDefault="00A16306" w:rsidP="00A16306">
      <w:pPr>
        <w:pStyle w:val="22"/>
        <w:numPr>
          <w:ilvl w:val="0"/>
          <w:numId w:val="4"/>
        </w:numPr>
        <w:shd w:val="clear" w:color="auto" w:fill="auto"/>
        <w:tabs>
          <w:tab w:val="left" w:pos="1023"/>
        </w:tabs>
        <w:spacing w:line="240" w:lineRule="auto"/>
        <w:ind w:firstLine="862"/>
        <w:jc w:val="both"/>
        <w:rPr>
          <w:sz w:val="20"/>
          <w:szCs w:val="20"/>
        </w:rPr>
      </w:pPr>
      <w:r w:rsidRPr="00C72318">
        <w:rPr>
          <w:sz w:val="20"/>
          <w:szCs w:val="20"/>
        </w:rPr>
        <w:t xml:space="preserve">Распоряжение Правительства Российской Федерации от 28 апреля 2023 года № 1104 </w:t>
      </w:r>
      <w:proofErr w:type="gramStart"/>
      <w:r w:rsidRPr="00C72318">
        <w:rPr>
          <w:sz w:val="20"/>
          <w:szCs w:val="20"/>
        </w:rPr>
        <w:t>р</w:t>
      </w:r>
      <w:proofErr w:type="gramEnd"/>
      <w:r w:rsidRPr="00C72318">
        <w:rPr>
          <w:sz w:val="20"/>
          <w:szCs w:val="20"/>
        </w:rPr>
        <w:t xml:space="preserve"> «План мероприятий по реализации в 2023-2026 годах Национальной стратегии действий в интересах женщин на 2023-2030 годы. </w:t>
      </w:r>
    </w:p>
    <w:p w:rsidR="00C72318" w:rsidRDefault="002B4190" w:rsidP="00A16306">
      <w:pPr>
        <w:pStyle w:val="22"/>
        <w:numPr>
          <w:ilvl w:val="0"/>
          <w:numId w:val="4"/>
        </w:numPr>
        <w:shd w:val="clear" w:color="auto" w:fill="auto"/>
        <w:tabs>
          <w:tab w:val="left" w:pos="1023"/>
        </w:tabs>
        <w:spacing w:line="240" w:lineRule="auto"/>
        <w:ind w:firstLine="862"/>
        <w:jc w:val="both"/>
        <w:rPr>
          <w:sz w:val="20"/>
          <w:szCs w:val="20"/>
        </w:rPr>
      </w:pPr>
      <w:r w:rsidRPr="00C72318">
        <w:rPr>
          <w:sz w:val="20"/>
          <w:szCs w:val="20"/>
        </w:rPr>
        <w:t>и утвержденными планами по реализации националь</w:t>
      </w:r>
      <w:r w:rsidRPr="00C72318">
        <w:rPr>
          <w:sz w:val="20"/>
          <w:szCs w:val="20"/>
        </w:rPr>
        <w:softHyphen/>
        <w:t>ных проектов в Российской Федерации и в Иркутской области в сфере демографии, обра</w:t>
      </w:r>
      <w:r w:rsidRPr="00C72318">
        <w:rPr>
          <w:sz w:val="20"/>
          <w:szCs w:val="20"/>
        </w:rPr>
        <w:softHyphen/>
        <w:t>зования, здравоохранения, культуры, экологии, малого</w:t>
      </w:r>
      <w:r w:rsidR="00C72318">
        <w:rPr>
          <w:sz w:val="20"/>
          <w:szCs w:val="20"/>
        </w:rPr>
        <w:t xml:space="preserve"> и среднего предпринимательства</w:t>
      </w:r>
    </w:p>
    <w:p w:rsidR="002B4190" w:rsidRPr="00C72318" w:rsidRDefault="00C72318" w:rsidP="00C72318">
      <w:pPr>
        <w:pStyle w:val="22"/>
        <w:shd w:val="clear" w:color="auto" w:fill="auto"/>
        <w:tabs>
          <w:tab w:val="left" w:pos="1023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о</w:t>
      </w:r>
      <w:r w:rsidR="002B4190" w:rsidRPr="00C72318">
        <w:rPr>
          <w:sz w:val="20"/>
          <w:szCs w:val="20"/>
        </w:rPr>
        <w:t xml:space="preserve">вет женщин </w:t>
      </w:r>
      <w:r w:rsidR="004164ED" w:rsidRPr="00C72318">
        <w:rPr>
          <w:sz w:val="20"/>
          <w:szCs w:val="20"/>
        </w:rPr>
        <w:t xml:space="preserve">Нижнеилимского района </w:t>
      </w:r>
      <w:r w:rsidR="002B4190" w:rsidRPr="00C72318">
        <w:rPr>
          <w:sz w:val="20"/>
          <w:szCs w:val="20"/>
        </w:rPr>
        <w:t xml:space="preserve">на </w:t>
      </w:r>
      <w:r>
        <w:rPr>
          <w:sz w:val="20"/>
          <w:szCs w:val="20"/>
        </w:rPr>
        <w:t xml:space="preserve"> конференции Совета женщин </w:t>
      </w:r>
      <w:r w:rsidR="002B4190" w:rsidRPr="00C72318">
        <w:rPr>
          <w:sz w:val="20"/>
          <w:szCs w:val="20"/>
        </w:rPr>
        <w:t xml:space="preserve">приняли </w:t>
      </w:r>
      <w:r>
        <w:rPr>
          <w:sz w:val="20"/>
          <w:szCs w:val="20"/>
        </w:rPr>
        <w:t xml:space="preserve"> в работу </w:t>
      </w:r>
      <w:r w:rsidR="00785B77" w:rsidRPr="00C72318">
        <w:rPr>
          <w:sz w:val="20"/>
          <w:szCs w:val="20"/>
        </w:rPr>
        <w:t xml:space="preserve"> План работы на 2024</w:t>
      </w:r>
      <w:r w:rsidR="002B4190" w:rsidRPr="00C72318">
        <w:rPr>
          <w:sz w:val="20"/>
          <w:szCs w:val="20"/>
        </w:rPr>
        <w:t xml:space="preserve"> год.</w:t>
      </w:r>
    </w:p>
    <w:p w:rsidR="00E62AFA" w:rsidRDefault="00E62AFA" w:rsidP="00210C70">
      <w:pPr>
        <w:pStyle w:val="20"/>
        <w:shd w:val="clear" w:color="auto" w:fill="auto"/>
      </w:pPr>
    </w:p>
    <w:p w:rsidR="00210C70" w:rsidRPr="00C72318" w:rsidRDefault="00210C70" w:rsidP="00E62AFA">
      <w:pPr>
        <w:pStyle w:val="20"/>
        <w:shd w:val="clear" w:color="auto" w:fill="auto"/>
        <w:jc w:val="center"/>
        <w:rPr>
          <w:sz w:val="20"/>
          <w:szCs w:val="20"/>
        </w:rPr>
      </w:pPr>
      <w:r w:rsidRPr="00C72318">
        <w:rPr>
          <w:sz w:val="20"/>
          <w:szCs w:val="20"/>
        </w:rPr>
        <w:t>ОСНОВНЫЕ МЕРОПРИЯТИЯ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6237"/>
        <w:gridCol w:w="283"/>
        <w:gridCol w:w="1418"/>
        <w:gridCol w:w="1701"/>
      </w:tblGrid>
      <w:tr w:rsidR="00210C70" w:rsidRPr="001268F9" w:rsidTr="00C72318">
        <w:tc>
          <w:tcPr>
            <w:tcW w:w="534" w:type="dxa"/>
            <w:vAlign w:val="center"/>
          </w:tcPr>
          <w:p w:rsidR="00210C70" w:rsidRPr="001268F9" w:rsidRDefault="00210C70" w:rsidP="002B4190">
            <w:pPr>
              <w:rPr>
                <w:rFonts w:ascii="Times New Roman" w:hAnsi="Times New Roman" w:cs="Times New Roman"/>
                <w:b/>
                <w:i/>
              </w:rPr>
            </w:pPr>
            <w:r w:rsidRPr="001268F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6237" w:type="dxa"/>
            <w:vAlign w:val="center"/>
          </w:tcPr>
          <w:p w:rsidR="00210C70" w:rsidRPr="001268F9" w:rsidRDefault="00210C70" w:rsidP="00C723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8F9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701" w:type="dxa"/>
            <w:gridSpan w:val="2"/>
            <w:vAlign w:val="center"/>
          </w:tcPr>
          <w:p w:rsidR="00210C70" w:rsidRPr="00C72318" w:rsidRDefault="00210C70" w:rsidP="00C723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210C70" w:rsidRPr="00C72318" w:rsidRDefault="00210C70" w:rsidP="00C723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 исполнители</w:t>
            </w:r>
          </w:p>
        </w:tc>
      </w:tr>
      <w:tr w:rsidR="00E62AFA" w:rsidRPr="001268F9" w:rsidTr="00E62AFA">
        <w:tc>
          <w:tcPr>
            <w:tcW w:w="10173" w:type="dxa"/>
            <w:gridSpan w:val="5"/>
            <w:vAlign w:val="center"/>
          </w:tcPr>
          <w:p w:rsidR="00E62AFA" w:rsidRPr="00E62AFA" w:rsidRDefault="00E62AFA" w:rsidP="00E62AFA">
            <w:pPr>
              <w:jc w:val="center"/>
              <w:rPr>
                <w:rFonts w:ascii="Times New Roman" w:hAnsi="Times New Roman" w:cs="Times New Roman"/>
              </w:rPr>
            </w:pPr>
            <w:r w:rsidRPr="001268F9">
              <w:rPr>
                <w:rStyle w:val="23"/>
                <w:rFonts w:eastAsiaTheme="minorHAnsi"/>
              </w:rPr>
              <w:t>1. ОРГАНИЗАЦИОННАЯ ДЕЯТЕЛЬНОСТЬ. ОСВЕЩЕНИЕ В СМИ</w:t>
            </w:r>
          </w:p>
        </w:tc>
      </w:tr>
      <w:tr w:rsidR="00210C70" w:rsidRPr="00B722BD" w:rsidTr="00C72318">
        <w:tc>
          <w:tcPr>
            <w:tcW w:w="534" w:type="dxa"/>
            <w:vAlign w:val="center"/>
          </w:tcPr>
          <w:p w:rsidR="00210C70" w:rsidRPr="00C72318" w:rsidRDefault="00913934" w:rsidP="0087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2"/>
          </w:tcPr>
          <w:p w:rsidR="00210C70" w:rsidRPr="00B722BD" w:rsidRDefault="00210C70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Fonts w:ascii="Times New Roman" w:hAnsi="Times New Roman" w:cs="Times New Roman"/>
              </w:rPr>
              <w:t>Заседания Президиума Совета женщин Нижнеилимского муниципального района (далее СЖ)</w:t>
            </w:r>
            <w:r w:rsidR="005C4057" w:rsidRPr="00B722BD">
              <w:rPr>
                <w:rFonts w:ascii="Times New Roman" w:hAnsi="Times New Roman" w:cs="Times New Roman"/>
              </w:rPr>
              <w:t>.</w:t>
            </w:r>
          </w:p>
          <w:p w:rsidR="00F31EE3" w:rsidRDefault="00F40350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Fonts w:ascii="Times New Roman" w:hAnsi="Times New Roman" w:cs="Times New Roman"/>
              </w:rPr>
              <w:t xml:space="preserve"> </w:t>
            </w:r>
          </w:p>
          <w:p w:rsidR="00F40350" w:rsidRPr="00B722BD" w:rsidRDefault="00F40350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Fonts w:ascii="Times New Roman" w:hAnsi="Times New Roman" w:cs="Times New Roman"/>
              </w:rPr>
              <w:t>«Итоги участия в областной выставке «Мир семьи – страна детства»</w:t>
            </w:r>
          </w:p>
          <w:p w:rsidR="00F40350" w:rsidRPr="000E1A31" w:rsidRDefault="00F40350" w:rsidP="00C72318">
            <w:pPr>
              <w:jc w:val="both"/>
              <w:rPr>
                <w:rFonts w:ascii="Times New Roman" w:hAnsi="Times New Roman" w:cs="Times New Roman"/>
              </w:rPr>
            </w:pPr>
            <w:r w:rsidRPr="000E1A31">
              <w:rPr>
                <w:rFonts w:ascii="Times New Roman" w:hAnsi="Times New Roman" w:cs="Times New Roman"/>
              </w:rPr>
              <w:t xml:space="preserve"> «О</w:t>
            </w:r>
            <w:r w:rsidR="000E1A31" w:rsidRPr="000E1A31">
              <w:rPr>
                <w:rFonts w:ascii="Times New Roman" w:hAnsi="Times New Roman" w:cs="Times New Roman"/>
              </w:rPr>
              <w:t xml:space="preserve"> проведении мероприятий в рамках Дня пожилого человека</w:t>
            </w:r>
            <w:r w:rsidRPr="000E1A31">
              <w:rPr>
                <w:rFonts w:ascii="Times New Roman" w:hAnsi="Times New Roman" w:cs="Times New Roman"/>
              </w:rPr>
              <w:t>»</w:t>
            </w:r>
          </w:p>
          <w:p w:rsidR="00F40350" w:rsidRPr="00B722BD" w:rsidRDefault="00F40350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Fonts w:ascii="Times New Roman" w:hAnsi="Times New Roman" w:cs="Times New Roman"/>
              </w:rPr>
              <w:t>«</w:t>
            </w:r>
            <w:r w:rsidR="00F31EE3" w:rsidRPr="000E1A31">
              <w:rPr>
                <w:rFonts w:ascii="Times New Roman" w:hAnsi="Times New Roman" w:cs="Times New Roman"/>
              </w:rPr>
              <w:t xml:space="preserve">О проведении мероприятий в рамках </w:t>
            </w:r>
            <w:r w:rsidRPr="00B722BD">
              <w:rPr>
                <w:rFonts w:ascii="Times New Roman" w:hAnsi="Times New Roman" w:cs="Times New Roman"/>
              </w:rPr>
              <w:t>День матери»</w:t>
            </w:r>
          </w:p>
          <w:p w:rsidR="009D4CC7" w:rsidRPr="00B722BD" w:rsidRDefault="009D4CC7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Fonts w:ascii="Times New Roman" w:hAnsi="Times New Roman" w:cs="Times New Roman"/>
              </w:rPr>
              <w:t xml:space="preserve">Расширенное заседание для награждения благодарственными письмами </w:t>
            </w:r>
            <w:proofErr w:type="gramStart"/>
            <w:r w:rsidRPr="00B722BD">
              <w:rPr>
                <w:rFonts w:ascii="Times New Roman" w:hAnsi="Times New Roman" w:cs="Times New Roman"/>
              </w:rPr>
              <w:t>мэр</w:t>
            </w:r>
            <w:r w:rsidR="00932120" w:rsidRPr="00B722BD">
              <w:rPr>
                <w:rFonts w:ascii="Times New Roman" w:hAnsi="Times New Roman" w:cs="Times New Roman"/>
              </w:rPr>
              <w:t>а</w:t>
            </w:r>
            <w:r w:rsidRPr="00B722BD">
              <w:rPr>
                <w:rFonts w:ascii="Times New Roman" w:hAnsi="Times New Roman" w:cs="Times New Roman"/>
              </w:rPr>
              <w:t xml:space="preserve"> района</w:t>
            </w:r>
            <w:r w:rsidR="00932120" w:rsidRPr="00B722BD">
              <w:rPr>
                <w:rFonts w:ascii="Times New Roman" w:hAnsi="Times New Roman" w:cs="Times New Roman"/>
              </w:rPr>
              <w:t xml:space="preserve"> активных членов женсоветов</w:t>
            </w:r>
            <w:proofErr w:type="gramEnd"/>
            <w:r w:rsidR="00932120" w:rsidRPr="00B722BD">
              <w:rPr>
                <w:rFonts w:ascii="Times New Roman" w:hAnsi="Times New Roman" w:cs="Times New Roman"/>
              </w:rPr>
              <w:t xml:space="preserve"> ГП и СП.</w:t>
            </w:r>
          </w:p>
        </w:tc>
        <w:tc>
          <w:tcPr>
            <w:tcW w:w="1418" w:type="dxa"/>
          </w:tcPr>
          <w:p w:rsidR="00F40350" w:rsidRPr="00C72318" w:rsidRDefault="00F40350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1 раз в два месяца</w:t>
            </w:r>
          </w:p>
          <w:p w:rsidR="00C72318" w:rsidRDefault="00C72318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318" w:rsidRDefault="00C72318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D55" w:rsidRPr="00C72318" w:rsidRDefault="00F31EE3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1 декада июня сентябрь ноябрь</w:t>
            </w:r>
          </w:p>
          <w:p w:rsidR="00F31EE3" w:rsidRPr="00C72318" w:rsidRDefault="00F31EE3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</w:tcPr>
          <w:p w:rsidR="00F40350" w:rsidRPr="00C72318" w:rsidRDefault="00F40350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президиум</w:t>
            </w:r>
          </w:p>
          <w:p w:rsidR="00210C70" w:rsidRPr="00C72318" w:rsidRDefault="00F40350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 xml:space="preserve">женсовета, советы женщин </w:t>
            </w:r>
            <w:r w:rsidRPr="00C72318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  <w:t>ГП и СП</w:t>
            </w:r>
          </w:p>
        </w:tc>
      </w:tr>
      <w:tr w:rsidR="00210C70" w:rsidRPr="00B722BD" w:rsidTr="00C72318">
        <w:tc>
          <w:tcPr>
            <w:tcW w:w="534" w:type="dxa"/>
            <w:vAlign w:val="center"/>
          </w:tcPr>
          <w:p w:rsidR="00210C70" w:rsidRPr="00C72318" w:rsidRDefault="00913934" w:rsidP="0087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2"/>
          </w:tcPr>
          <w:p w:rsidR="00210C70" w:rsidRPr="00B722BD" w:rsidRDefault="00B22A3A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Fonts w:ascii="Times New Roman" w:eastAsia="Courier New" w:hAnsi="Times New Roman" w:cs="Times New Roman"/>
                <w:color w:val="000000"/>
                <w:lang w:bidi="ru-RU"/>
              </w:rPr>
              <w:t>Организационная работа по вовлечению в ряды женского совета активных женщ</w:t>
            </w:r>
            <w:r w:rsidR="00C72318">
              <w:rPr>
                <w:rFonts w:ascii="Times New Roman" w:eastAsia="Courier New" w:hAnsi="Times New Roman" w:cs="Times New Roman"/>
                <w:color w:val="000000"/>
                <w:lang w:bidi="ru-RU"/>
              </w:rPr>
              <w:t>ин из числа избранных депутатов</w:t>
            </w:r>
            <w:r w:rsidRPr="00B722BD">
              <w:rPr>
                <w:rFonts w:ascii="Times New Roman" w:eastAsia="Courier New" w:hAnsi="Times New Roman" w:cs="Times New Roman"/>
                <w:color w:val="000000"/>
                <w:lang w:bidi="ru-RU"/>
              </w:rPr>
              <w:t>, представительных органов ГП и СП Нижнеилимского района, активистов моло</w:t>
            </w:r>
            <w:r w:rsidRPr="00B722BD">
              <w:rPr>
                <w:rFonts w:ascii="Times New Roman" w:eastAsia="Courier New" w:hAnsi="Times New Roman" w:cs="Times New Roman"/>
                <w:color w:val="000000"/>
                <w:lang w:bidi="ru-RU"/>
              </w:rPr>
              <w:softHyphen/>
              <w:t>дёжных движений и др.</w:t>
            </w:r>
          </w:p>
        </w:tc>
        <w:tc>
          <w:tcPr>
            <w:tcW w:w="1418" w:type="dxa"/>
          </w:tcPr>
          <w:p w:rsidR="00210C70" w:rsidRPr="00C72318" w:rsidRDefault="00843AD1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  <w:r w:rsidR="00794D55" w:rsidRPr="00C7231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210C70" w:rsidRPr="00C72318" w:rsidRDefault="007C499F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0224B" w:rsidRPr="00C72318">
              <w:rPr>
                <w:rFonts w:ascii="Times New Roman" w:hAnsi="Times New Roman" w:cs="Times New Roman"/>
                <w:sz w:val="18"/>
                <w:szCs w:val="18"/>
              </w:rPr>
              <w:t>резидиум</w:t>
            </w:r>
          </w:p>
          <w:p w:rsidR="00D0224B" w:rsidRPr="00C72318" w:rsidRDefault="00D0224B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женсовета</w:t>
            </w:r>
            <w:r w:rsidR="00F40350" w:rsidRPr="00C72318">
              <w:rPr>
                <w:rFonts w:ascii="Times New Roman" w:hAnsi="Times New Roman" w:cs="Times New Roman"/>
                <w:sz w:val="18"/>
                <w:szCs w:val="18"/>
              </w:rPr>
              <w:t xml:space="preserve">, советы женщин </w:t>
            </w:r>
            <w:r w:rsidR="00F40350" w:rsidRPr="00C72318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bidi="ru-RU"/>
              </w:rPr>
              <w:t>ГП и СП</w:t>
            </w:r>
          </w:p>
        </w:tc>
      </w:tr>
      <w:tr w:rsidR="00F40350" w:rsidRPr="00B722BD" w:rsidTr="00C72318">
        <w:tc>
          <w:tcPr>
            <w:tcW w:w="534" w:type="dxa"/>
            <w:vAlign w:val="center"/>
          </w:tcPr>
          <w:p w:rsidR="00F40350" w:rsidRPr="00C72318" w:rsidRDefault="00F40350" w:rsidP="0087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2"/>
          </w:tcPr>
          <w:p w:rsidR="00F40350" w:rsidRPr="00B722BD" w:rsidRDefault="00785B77" w:rsidP="00C72318">
            <w:pPr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Подготовка и утверждение </w:t>
            </w:r>
            <w:r w:rsidR="00F40350" w:rsidRPr="00B722BD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План</w:t>
            </w:r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а</w:t>
            </w:r>
            <w:r w:rsidR="00F40350" w:rsidRPr="00B722BD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работы </w:t>
            </w:r>
            <w:r w:rsidR="00F40350" w:rsidRPr="00B722BD">
              <w:rPr>
                <w:rFonts w:ascii="Times New Roman" w:hAnsi="Times New Roman" w:cs="Times New Roman"/>
              </w:rPr>
              <w:t>СЖ Нижнеилим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на 2025</w:t>
            </w:r>
          </w:p>
        </w:tc>
        <w:tc>
          <w:tcPr>
            <w:tcW w:w="1418" w:type="dxa"/>
          </w:tcPr>
          <w:p w:rsidR="00F40350" w:rsidRPr="00C72318" w:rsidRDefault="00785B7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proofErr w:type="gramStart"/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1701" w:type="dxa"/>
          </w:tcPr>
          <w:p w:rsidR="00F40350" w:rsidRPr="00C72318" w:rsidRDefault="00F40350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члены женсовета</w:t>
            </w:r>
          </w:p>
        </w:tc>
      </w:tr>
      <w:tr w:rsidR="00210C70" w:rsidRPr="00B722BD" w:rsidTr="00C72318">
        <w:tc>
          <w:tcPr>
            <w:tcW w:w="534" w:type="dxa"/>
            <w:vAlign w:val="center"/>
          </w:tcPr>
          <w:p w:rsidR="00210C70" w:rsidRPr="00C72318" w:rsidRDefault="00F40350" w:rsidP="0087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2"/>
          </w:tcPr>
          <w:p w:rsidR="00B22A3A" w:rsidRPr="00B722BD" w:rsidRDefault="00B22A3A" w:rsidP="00C72318">
            <w:pPr>
              <w:pStyle w:val="22"/>
              <w:shd w:val="clear" w:color="auto" w:fill="auto"/>
              <w:jc w:val="both"/>
            </w:pPr>
            <w:r w:rsidRPr="00B722BD">
              <w:t>Информационное освеще</w:t>
            </w:r>
            <w:r w:rsidR="00F40350" w:rsidRPr="00B722BD">
              <w:t>ние деятельности ор</w:t>
            </w:r>
            <w:r w:rsidR="00F40350" w:rsidRPr="00B722BD">
              <w:softHyphen/>
              <w:t xml:space="preserve">ганизации </w:t>
            </w:r>
            <w:r w:rsidRPr="00B722BD">
              <w:t>в сети Интернет:</w:t>
            </w:r>
          </w:p>
          <w:p w:rsidR="00B22A3A" w:rsidRPr="00B722BD" w:rsidRDefault="00B22A3A" w:rsidP="00C7231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33"/>
              </w:tabs>
              <w:jc w:val="both"/>
            </w:pPr>
            <w:r w:rsidRPr="00B722BD">
              <w:t xml:space="preserve">на </w:t>
            </w:r>
            <w:r w:rsidR="005C4057" w:rsidRPr="00B722BD">
              <w:t xml:space="preserve">официальном </w:t>
            </w:r>
            <w:r w:rsidRPr="00B722BD">
              <w:t>сайте</w:t>
            </w:r>
            <w:r w:rsidR="00F40350" w:rsidRPr="00B722BD">
              <w:t xml:space="preserve"> администрации</w:t>
            </w:r>
            <w:r w:rsidRPr="00B722BD">
              <w:t xml:space="preserve"> </w:t>
            </w:r>
            <w:r w:rsidR="009D4CC7" w:rsidRPr="00B722BD">
              <w:t>МО «Нижнеилимский район»</w:t>
            </w:r>
          </w:p>
          <w:p w:rsidR="00B22A3A" w:rsidRPr="00B722BD" w:rsidRDefault="00F40350" w:rsidP="00C7231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jc w:val="both"/>
            </w:pPr>
            <w:r w:rsidRPr="00B722BD">
              <w:t>на сайте ИРО СЖР –</w:t>
            </w:r>
            <w:r w:rsidR="00B22A3A" w:rsidRPr="00B722BD">
              <w:t xml:space="preserve"> Областного совета жен</w:t>
            </w:r>
            <w:r w:rsidR="00B22A3A" w:rsidRPr="00B722BD">
              <w:softHyphen/>
              <w:t xml:space="preserve">щин </w:t>
            </w:r>
            <w:hyperlink r:id="rId6" w:history="1">
              <w:r w:rsidR="00B22A3A" w:rsidRPr="00B722BD">
                <w:t>https://baikalwoman.ru/</w:t>
              </w:r>
            </w:hyperlink>
            <w:r w:rsidR="009D4CC7" w:rsidRPr="00B722BD">
              <w:t xml:space="preserve"> </w:t>
            </w:r>
          </w:p>
          <w:p w:rsidR="00210C70" w:rsidRPr="00B722BD" w:rsidRDefault="00B22A3A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Fonts w:ascii="Times New Roman" w:hAnsi="Times New Roman" w:cs="Times New Roman"/>
              </w:rPr>
              <w:t xml:space="preserve">на странице </w:t>
            </w:r>
            <w:proofErr w:type="spellStart"/>
            <w:r w:rsidRPr="00B722BD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22BD">
              <w:rPr>
                <w:rFonts w:ascii="Times New Roman" w:hAnsi="Times New Roman" w:cs="Times New Roman"/>
              </w:rPr>
              <w:t xml:space="preserve">, Одноклассниках, </w:t>
            </w:r>
            <w:proofErr w:type="spellStart"/>
            <w:proofErr w:type="gramStart"/>
            <w:r w:rsidRPr="00B722BD">
              <w:rPr>
                <w:rFonts w:ascii="Times New Roman" w:hAnsi="Times New Roman" w:cs="Times New Roman"/>
              </w:rPr>
              <w:t>Телеграмм-каналах</w:t>
            </w:r>
            <w:proofErr w:type="spellEnd"/>
            <w:proofErr w:type="gramEnd"/>
            <w:r w:rsidRPr="00B722BD">
              <w:rPr>
                <w:rFonts w:ascii="Times New Roman" w:hAnsi="Times New Roman" w:cs="Times New Roman"/>
              </w:rPr>
              <w:t>,</w:t>
            </w:r>
            <w:r w:rsidR="00C72318">
              <w:rPr>
                <w:rFonts w:ascii="Times New Roman" w:hAnsi="Times New Roman" w:cs="Times New Roman"/>
              </w:rPr>
              <w:t xml:space="preserve">              </w:t>
            </w:r>
            <w:r w:rsidRPr="00B722BD">
              <w:rPr>
                <w:rFonts w:ascii="Times New Roman" w:hAnsi="Times New Roman" w:cs="Times New Roman"/>
              </w:rPr>
              <w:t xml:space="preserve"> в групповых тематических чатах в соцсетях</w:t>
            </w:r>
          </w:p>
        </w:tc>
        <w:tc>
          <w:tcPr>
            <w:tcW w:w="1418" w:type="dxa"/>
          </w:tcPr>
          <w:p w:rsidR="009D4CC7" w:rsidRPr="00C72318" w:rsidRDefault="009D4CC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  <w:p w:rsidR="009D4CC7" w:rsidRPr="00C72318" w:rsidRDefault="009D4CC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  <w:r w:rsidRPr="00C72318">
              <w:rPr>
                <w:rFonts w:ascii="Times New Roman" w:hAnsi="Times New Roman" w:cs="Times New Roman"/>
                <w:sz w:val="16"/>
                <w:szCs w:val="16"/>
              </w:rPr>
              <w:t>и по согласованию</w:t>
            </w:r>
          </w:p>
        </w:tc>
        <w:tc>
          <w:tcPr>
            <w:tcW w:w="1701" w:type="dxa"/>
          </w:tcPr>
          <w:p w:rsidR="00785B77" w:rsidRPr="00C72318" w:rsidRDefault="00785B7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члены женсовета</w:t>
            </w:r>
          </w:p>
          <w:p w:rsidR="00785B77" w:rsidRPr="00C72318" w:rsidRDefault="00785B7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057" w:rsidRPr="00B722BD" w:rsidTr="00C72318">
        <w:tc>
          <w:tcPr>
            <w:tcW w:w="534" w:type="dxa"/>
            <w:vAlign w:val="center"/>
          </w:tcPr>
          <w:p w:rsidR="005C4057" w:rsidRPr="00C72318" w:rsidRDefault="00F40350" w:rsidP="005C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2"/>
          </w:tcPr>
          <w:p w:rsidR="005C4057" w:rsidRPr="00B722BD" w:rsidRDefault="000E1A31" w:rsidP="00C72318">
            <w:pPr>
              <w:jc w:val="both"/>
              <w:rPr>
                <w:rFonts w:ascii="Times New Roman" w:hAnsi="Times New Roman" w:cs="Times New Roman"/>
              </w:rPr>
            </w:pPr>
            <w:r w:rsidRPr="00E62AFA">
              <w:rPr>
                <w:rFonts w:ascii="Times New Roman" w:hAnsi="Times New Roman" w:cs="Times New Roman"/>
              </w:rPr>
              <w:t xml:space="preserve">Работа по </w:t>
            </w:r>
            <w:r w:rsidR="005C4057" w:rsidRPr="00E62AFA">
              <w:rPr>
                <w:rFonts w:ascii="Times New Roman" w:hAnsi="Times New Roman" w:cs="Times New Roman"/>
              </w:rPr>
              <w:t xml:space="preserve">  </w:t>
            </w:r>
            <w:r w:rsidRPr="00E62AFA">
              <w:rPr>
                <w:rFonts w:ascii="Times New Roman" w:hAnsi="Times New Roman" w:cs="Times New Roman"/>
              </w:rPr>
              <w:t>оказанию</w:t>
            </w:r>
            <w:r w:rsidR="009D4CC7" w:rsidRPr="00E62AFA">
              <w:rPr>
                <w:rFonts w:ascii="Times New Roman" w:hAnsi="Times New Roman" w:cs="Times New Roman"/>
              </w:rPr>
              <w:t xml:space="preserve"> содействия семьям</w:t>
            </w:r>
            <w:r w:rsidR="005C4057" w:rsidRPr="00E62AFA">
              <w:rPr>
                <w:rFonts w:ascii="Times New Roman" w:hAnsi="Times New Roman" w:cs="Times New Roman"/>
              </w:rPr>
              <w:t xml:space="preserve"> в рамках проекта «</w:t>
            </w:r>
            <w:r w:rsidRPr="00E62AFA">
              <w:rPr>
                <w:rFonts w:ascii="Times New Roman" w:hAnsi="Times New Roman" w:cs="Times New Roman"/>
              </w:rPr>
              <w:t>Своих не бросаем</w:t>
            </w:r>
            <w:r w:rsidR="005C4057" w:rsidRPr="00E62AFA">
              <w:rPr>
                <w:rFonts w:ascii="Times New Roman" w:hAnsi="Times New Roman" w:cs="Times New Roman"/>
              </w:rPr>
              <w:t>»</w:t>
            </w:r>
            <w:r w:rsidR="00E62AFA">
              <w:rPr>
                <w:rFonts w:ascii="Times New Roman" w:hAnsi="Times New Roman" w:cs="Times New Roman"/>
              </w:rPr>
              <w:t xml:space="preserve"> (п</w:t>
            </w:r>
            <w:r w:rsidR="00F31EE3">
              <w:rPr>
                <w:rFonts w:ascii="Times New Roman" w:hAnsi="Times New Roman" w:cs="Times New Roman"/>
              </w:rPr>
              <w:t xml:space="preserve">о мере </w:t>
            </w:r>
            <w:r w:rsidR="00E62AFA">
              <w:rPr>
                <w:rFonts w:ascii="Times New Roman" w:hAnsi="Times New Roman" w:cs="Times New Roman"/>
              </w:rPr>
              <w:t xml:space="preserve">поступления </w:t>
            </w:r>
            <w:r w:rsidR="00F31EE3">
              <w:rPr>
                <w:rFonts w:ascii="Times New Roman" w:hAnsi="Times New Roman" w:cs="Times New Roman"/>
              </w:rPr>
              <w:t>обращени</w:t>
            </w:r>
            <w:r w:rsidR="00E62AFA">
              <w:rPr>
                <w:rFonts w:ascii="Times New Roman" w:hAnsi="Times New Roman" w:cs="Times New Roman"/>
              </w:rPr>
              <w:t>й</w:t>
            </w:r>
            <w:r w:rsidR="00C72318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F31EE3">
              <w:rPr>
                <w:rFonts w:ascii="Times New Roman" w:hAnsi="Times New Roman" w:cs="Times New Roman"/>
              </w:rPr>
              <w:t xml:space="preserve"> и по согласованию</w:t>
            </w:r>
            <w:r w:rsidR="00E62AFA">
              <w:rPr>
                <w:rFonts w:ascii="Times New Roman" w:hAnsi="Times New Roman" w:cs="Times New Roman"/>
              </w:rPr>
              <w:t>)</w:t>
            </w:r>
            <w:r w:rsidR="00F31E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C4057" w:rsidRPr="00C72318" w:rsidRDefault="005C405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</w:tcPr>
          <w:p w:rsidR="00785B77" w:rsidRPr="00C72318" w:rsidRDefault="00F31EE3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Председатель ЖС</w:t>
            </w:r>
          </w:p>
          <w:p w:rsidR="005C4057" w:rsidRPr="00C72318" w:rsidRDefault="005C405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057" w:rsidRPr="00B722BD" w:rsidTr="00C72318">
        <w:trPr>
          <w:trHeight w:val="299"/>
        </w:trPr>
        <w:tc>
          <w:tcPr>
            <w:tcW w:w="534" w:type="dxa"/>
            <w:vAlign w:val="center"/>
          </w:tcPr>
          <w:p w:rsidR="005C4057" w:rsidRPr="00C72318" w:rsidRDefault="005C4057" w:rsidP="005C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2"/>
          </w:tcPr>
          <w:p w:rsidR="005C4057" w:rsidRPr="00B722BD" w:rsidRDefault="005C4057" w:rsidP="00C723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22BD">
              <w:rPr>
                <w:rFonts w:ascii="Times New Roman" w:hAnsi="Times New Roman" w:cs="Times New Roman"/>
              </w:rPr>
              <w:t>Организация деятельности в рамках Соглаше</w:t>
            </w:r>
            <w:r w:rsidRPr="00B722BD">
              <w:rPr>
                <w:rFonts w:ascii="Times New Roman" w:hAnsi="Times New Roman" w:cs="Times New Roman"/>
              </w:rPr>
              <w:softHyphen/>
              <w:t>ний о сотрудничестве с Администрацией Нижнеилимского муниципального района</w:t>
            </w:r>
            <w:r w:rsidR="009D4CC7" w:rsidRPr="00B722BD">
              <w:rPr>
                <w:rFonts w:ascii="Times New Roman" w:hAnsi="Times New Roman" w:cs="Times New Roman"/>
              </w:rPr>
              <w:t xml:space="preserve">, с главами ГП и СП, Общественной палатой Нижнеилимского муниципального района, </w:t>
            </w:r>
            <w:r w:rsidRPr="00B722BD">
              <w:rPr>
                <w:rFonts w:ascii="Times New Roman" w:hAnsi="Times New Roman" w:cs="Times New Roman"/>
              </w:rPr>
              <w:t xml:space="preserve"> </w:t>
            </w:r>
            <w:r w:rsidR="009B4FC4" w:rsidRPr="00B722BD">
              <w:rPr>
                <w:rFonts w:ascii="Times New Roman" w:hAnsi="Times New Roman" w:cs="Times New Roman"/>
              </w:rPr>
              <w:t xml:space="preserve">с ОКГУ «Ресурсный центр по поддержке некоммерческих организаций </w:t>
            </w:r>
            <w:r w:rsidR="009B4FC4" w:rsidRPr="00B722BD">
              <w:rPr>
                <w:rFonts w:ascii="Times New Roman" w:hAnsi="Times New Roman" w:cs="Times New Roman"/>
              </w:rPr>
              <w:lastRenderedPageBreak/>
              <w:t xml:space="preserve">Иркутской области», с общественным представителем Уполномоченного </w:t>
            </w:r>
            <w:r w:rsidRPr="00B722BD">
              <w:rPr>
                <w:rFonts w:ascii="Times New Roman" w:hAnsi="Times New Roman" w:cs="Times New Roman"/>
              </w:rPr>
              <w:t xml:space="preserve"> по правам ребенка в ИО</w:t>
            </w:r>
            <w:r w:rsidR="009B4FC4" w:rsidRPr="00B722BD">
              <w:rPr>
                <w:rFonts w:ascii="Times New Roman" w:hAnsi="Times New Roman" w:cs="Times New Roman"/>
              </w:rPr>
              <w:t xml:space="preserve"> по Нижнеилимскому району</w:t>
            </w:r>
            <w:r w:rsidRPr="00B722BD">
              <w:rPr>
                <w:rFonts w:ascii="Times New Roman" w:hAnsi="Times New Roman" w:cs="Times New Roman"/>
              </w:rPr>
              <w:t xml:space="preserve"> </w:t>
            </w:r>
            <w:r w:rsidRPr="00B722BD">
              <w:rPr>
                <w:rStyle w:val="24"/>
                <w:rFonts w:eastAsiaTheme="minorHAnsi"/>
              </w:rPr>
              <w:t>(по отдельным планам).</w:t>
            </w:r>
            <w:proofErr w:type="gramEnd"/>
          </w:p>
        </w:tc>
        <w:tc>
          <w:tcPr>
            <w:tcW w:w="1418" w:type="dxa"/>
          </w:tcPr>
          <w:p w:rsidR="005C4057" w:rsidRPr="00C72318" w:rsidRDefault="005C405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785B77" w:rsidRPr="00C72318" w:rsidRDefault="00785B7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члены женсовета</w:t>
            </w:r>
          </w:p>
          <w:p w:rsidR="00785B77" w:rsidRPr="00C72318" w:rsidRDefault="00785B7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057" w:rsidRPr="00B722BD" w:rsidTr="00C72318">
        <w:tc>
          <w:tcPr>
            <w:tcW w:w="534" w:type="dxa"/>
            <w:vAlign w:val="center"/>
          </w:tcPr>
          <w:p w:rsidR="005C4057" w:rsidRPr="00C72318" w:rsidRDefault="005C4057" w:rsidP="005C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520" w:type="dxa"/>
            <w:gridSpan w:val="2"/>
          </w:tcPr>
          <w:p w:rsidR="005C4057" w:rsidRPr="00B722BD" w:rsidRDefault="009B4FC4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Fonts w:ascii="Times New Roman" w:hAnsi="Times New Roman" w:cs="Times New Roman"/>
              </w:rPr>
              <w:t xml:space="preserve">Участие в работе </w:t>
            </w:r>
            <w:r w:rsidR="005C4057" w:rsidRPr="00B722BD">
              <w:rPr>
                <w:rFonts w:ascii="Times New Roman" w:hAnsi="Times New Roman" w:cs="Times New Roman"/>
              </w:rPr>
              <w:t>областны</w:t>
            </w:r>
            <w:r w:rsidR="00F31EE3">
              <w:rPr>
                <w:rFonts w:ascii="Times New Roman" w:hAnsi="Times New Roman" w:cs="Times New Roman"/>
              </w:rPr>
              <w:t>х и районных общественных организациях</w:t>
            </w:r>
            <w:r w:rsidR="005C4057" w:rsidRPr="00B722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C4057" w:rsidRPr="00C72318" w:rsidRDefault="005C405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</w:tcPr>
          <w:p w:rsidR="005C4057" w:rsidRPr="00C72318" w:rsidRDefault="005C4057" w:rsidP="00C72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18">
              <w:rPr>
                <w:rFonts w:ascii="Times New Roman" w:hAnsi="Times New Roman" w:cs="Times New Roman"/>
                <w:sz w:val="18"/>
                <w:szCs w:val="18"/>
              </w:rPr>
              <w:t>члены женсовета</w:t>
            </w:r>
          </w:p>
        </w:tc>
      </w:tr>
      <w:tr w:rsidR="00E62AFA" w:rsidRPr="00B722BD" w:rsidTr="00E62AFA">
        <w:tc>
          <w:tcPr>
            <w:tcW w:w="10173" w:type="dxa"/>
            <w:gridSpan w:val="5"/>
            <w:vAlign w:val="center"/>
          </w:tcPr>
          <w:p w:rsidR="00E62AFA" w:rsidRPr="00E62AFA" w:rsidRDefault="00E62AFA" w:rsidP="00E62AF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B722BD">
              <w:rPr>
                <w:rStyle w:val="23"/>
                <w:rFonts w:eastAsiaTheme="minorHAnsi"/>
              </w:rPr>
              <w:t>2. ОСНОВНЫЕ ТЕМАТИЧЕСКИЕ НАПРАВЛЕНИЯ ДЕЯТЕЛЬНОСТИ</w:t>
            </w:r>
          </w:p>
        </w:tc>
      </w:tr>
      <w:tr w:rsidR="00843AD1" w:rsidRPr="00B722BD" w:rsidTr="00C72318">
        <w:tc>
          <w:tcPr>
            <w:tcW w:w="534" w:type="dxa"/>
            <w:vAlign w:val="center"/>
          </w:tcPr>
          <w:p w:rsidR="00913934" w:rsidRPr="00C72318" w:rsidRDefault="00876965" w:rsidP="0087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51625708"/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2"/>
          </w:tcPr>
          <w:p w:rsidR="00913934" w:rsidRPr="00B722BD" w:rsidRDefault="00913934" w:rsidP="00C72318">
            <w:pPr>
              <w:pStyle w:val="22"/>
              <w:shd w:val="clear" w:color="auto" w:fill="auto"/>
              <w:jc w:val="both"/>
            </w:pPr>
            <w:r w:rsidRPr="00B722BD">
              <w:t>Продолжение и развитие социально-значимых проектов:</w:t>
            </w:r>
          </w:p>
          <w:p w:rsidR="00913934" w:rsidRPr="00B722BD" w:rsidRDefault="00913934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Style w:val="23"/>
                <w:rFonts w:eastAsiaTheme="minorHAnsi"/>
              </w:rPr>
              <w:t xml:space="preserve">- </w:t>
            </w:r>
            <w:r w:rsidR="00F31EE3" w:rsidRPr="00F31EE3">
              <w:rPr>
                <w:rStyle w:val="23"/>
                <w:rFonts w:eastAsiaTheme="minorHAnsi"/>
                <w:b w:val="0"/>
              </w:rPr>
              <w:t>участие</w:t>
            </w:r>
            <w:r w:rsidR="00F31EE3">
              <w:rPr>
                <w:rStyle w:val="23"/>
                <w:rFonts w:eastAsiaTheme="minorHAnsi"/>
              </w:rPr>
              <w:t xml:space="preserve"> </w:t>
            </w:r>
            <w:r w:rsidR="00F31EE3">
              <w:rPr>
                <w:rFonts w:ascii="Times New Roman" w:hAnsi="Times New Roman" w:cs="Times New Roman"/>
              </w:rPr>
              <w:t>в мероприятиях</w:t>
            </w:r>
            <w:r w:rsidRPr="00B722BD">
              <w:rPr>
                <w:rFonts w:ascii="Times New Roman" w:hAnsi="Times New Roman" w:cs="Times New Roman"/>
              </w:rPr>
              <w:t xml:space="preserve"> семейны</w:t>
            </w:r>
            <w:r w:rsidR="00785B77">
              <w:rPr>
                <w:rFonts w:ascii="Times New Roman" w:hAnsi="Times New Roman" w:cs="Times New Roman"/>
              </w:rPr>
              <w:t xml:space="preserve">х молодежных клубов </w:t>
            </w:r>
            <w:r w:rsidRPr="00B722BD">
              <w:rPr>
                <w:rFonts w:ascii="Times New Roman" w:hAnsi="Times New Roman" w:cs="Times New Roman"/>
              </w:rPr>
              <w:t xml:space="preserve"> и включение взрослой молодежи в социально значимую и обществен</w:t>
            </w:r>
            <w:r w:rsidRPr="00B722BD">
              <w:rPr>
                <w:rFonts w:ascii="Times New Roman" w:hAnsi="Times New Roman" w:cs="Times New Roman"/>
              </w:rPr>
              <w:softHyphen/>
              <w:t>но-полезную д</w:t>
            </w:r>
            <w:r w:rsidR="00EB48F5" w:rsidRPr="00B722BD">
              <w:rPr>
                <w:rFonts w:ascii="Times New Roman" w:hAnsi="Times New Roman" w:cs="Times New Roman"/>
              </w:rPr>
              <w:t>еятельность по месту жительства.</w:t>
            </w:r>
          </w:p>
        </w:tc>
        <w:tc>
          <w:tcPr>
            <w:tcW w:w="1418" w:type="dxa"/>
          </w:tcPr>
          <w:p w:rsidR="00913934" w:rsidRPr="00C72318" w:rsidRDefault="004164ED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85B77" w:rsidRPr="00C72318" w:rsidRDefault="00785B77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C85C98" w:rsidRPr="00C72318" w:rsidRDefault="00C85C98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20" w:rsidRPr="00B722BD" w:rsidTr="00C72318">
        <w:tc>
          <w:tcPr>
            <w:tcW w:w="534" w:type="dxa"/>
            <w:vAlign w:val="center"/>
          </w:tcPr>
          <w:p w:rsidR="00932120" w:rsidRPr="00C72318" w:rsidRDefault="00932120" w:rsidP="0087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2"/>
          </w:tcPr>
          <w:p w:rsidR="00932120" w:rsidRPr="00B722BD" w:rsidRDefault="00F31EE3" w:rsidP="00C72318">
            <w:pPr>
              <w:pStyle w:val="22"/>
              <w:shd w:val="clear" w:color="auto" w:fill="auto"/>
              <w:jc w:val="both"/>
            </w:pPr>
            <w:proofErr w:type="gramStart"/>
            <w:r>
              <w:t xml:space="preserve">Участие в работе в составе оргкомитетов </w:t>
            </w:r>
            <w:r w:rsidR="00932120" w:rsidRPr="00B722BD">
              <w:t>по проведению районных конкурсов в рамках празднования Дня матери, Дня отца, «Подари ребенку семью» (среди замещающих семей)</w:t>
            </w:r>
            <w:proofErr w:type="gramEnd"/>
          </w:p>
          <w:p w:rsidR="00932120" w:rsidRPr="00B722BD" w:rsidRDefault="00932120" w:rsidP="00C72318">
            <w:pPr>
              <w:pStyle w:val="22"/>
              <w:shd w:val="clear" w:color="auto" w:fill="auto"/>
              <w:jc w:val="both"/>
            </w:pPr>
            <w:r w:rsidRPr="00B722BD">
              <w:t>Размещение  конкурсных работ в библиотеке (по мере поступления)</w:t>
            </w:r>
          </w:p>
          <w:p w:rsidR="00932120" w:rsidRPr="00B722BD" w:rsidRDefault="00932120" w:rsidP="00C72318">
            <w:pPr>
              <w:pStyle w:val="22"/>
              <w:shd w:val="clear" w:color="auto" w:fill="auto"/>
              <w:jc w:val="both"/>
            </w:pPr>
            <w:r w:rsidRPr="00B722BD">
              <w:t>Организация выставок творческих работ.</w:t>
            </w:r>
          </w:p>
        </w:tc>
        <w:tc>
          <w:tcPr>
            <w:tcW w:w="1418" w:type="dxa"/>
          </w:tcPr>
          <w:p w:rsidR="00932120" w:rsidRPr="00C72318" w:rsidRDefault="00785B77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932120" w:rsidRPr="00C72318" w:rsidRDefault="00932120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,</w:t>
            </w:r>
          </w:p>
          <w:p w:rsidR="00932120" w:rsidRPr="00C72318" w:rsidRDefault="00932120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AD1" w:rsidRPr="00B722BD" w:rsidTr="00C72318">
        <w:tc>
          <w:tcPr>
            <w:tcW w:w="534" w:type="dxa"/>
            <w:vAlign w:val="center"/>
          </w:tcPr>
          <w:p w:rsidR="00913934" w:rsidRPr="00C72318" w:rsidRDefault="00932120" w:rsidP="0087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2"/>
          </w:tcPr>
          <w:p w:rsidR="00913934" w:rsidRPr="00B722BD" w:rsidRDefault="009B4FC4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Fonts w:ascii="Times New Roman" w:hAnsi="Times New Roman" w:cs="Times New Roman"/>
              </w:rPr>
              <w:t>Организация круглого стола «Роль женщин в современном мире» для представителей женского актива ГП и СП района</w:t>
            </w:r>
            <w:r w:rsidR="00127DC1" w:rsidRPr="00B722BD">
              <w:rPr>
                <w:rFonts w:ascii="Times New Roman" w:hAnsi="Times New Roman" w:cs="Times New Roman"/>
              </w:rPr>
              <w:t>.</w:t>
            </w:r>
          </w:p>
          <w:p w:rsidR="00127DC1" w:rsidRPr="00B722BD" w:rsidRDefault="00127DC1" w:rsidP="00C723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3934" w:rsidRPr="00C72318" w:rsidRDefault="00F31EE3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9C311F" w:rsidRPr="00C72318" w:rsidRDefault="009C311F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127DC1" w:rsidRPr="00C72318" w:rsidRDefault="00127DC1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AD1" w:rsidRPr="00B722BD" w:rsidTr="00C72318">
        <w:tc>
          <w:tcPr>
            <w:tcW w:w="534" w:type="dxa"/>
            <w:vAlign w:val="center"/>
          </w:tcPr>
          <w:p w:rsidR="00EB48F5" w:rsidRPr="00C72318" w:rsidRDefault="00127DC1" w:rsidP="00E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2"/>
          </w:tcPr>
          <w:p w:rsidR="00EB48F5" w:rsidRPr="00B722BD" w:rsidRDefault="00EB48F5" w:rsidP="00C72318">
            <w:pPr>
              <w:pStyle w:val="22"/>
              <w:shd w:val="clear" w:color="auto" w:fill="auto"/>
              <w:jc w:val="both"/>
            </w:pPr>
            <w:r w:rsidRPr="00B722BD">
              <w:rPr>
                <w:rStyle w:val="23"/>
                <w:b w:val="0"/>
              </w:rPr>
              <w:t>Организация</w:t>
            </w:r>
            <w:r w:rsidR="00CC0C8D" w:rsidRPr="00B722BD">
              <w:rPr>
                <w:rStyle w:val="23"/>
                <w:b w:val="0"/>
              </w:rPr>
              <w:t>, участие</w:t>
            </w:r>
            <w:r w:rsidRPr="00B722BD">
              <w:rPr>
                <w:rStyle w:val="23"/>
                <w:b w:val="0"/>
              </w:rPr>
              <w:t xml:space="preserve"> и проведение праздничных ме</w:t>
            </w:r>
            <w:r w:rsidRPr="00B722BD">
              <w:rPr>
                <w:rStyle w:val="23"/>
                <w:b w:val="0"/>
              </w:rPr>
              <w:softHyphen/>
              <w:t>роприятий, посвященных торжественным датам в муниципальном Нижнеилимском районе</w:t>
            </w:r>
          </w:p>
          <w:p w:rsidR="00EB48F5" w:rsidRPr="00B722BD" w:rsidRDefault="00EB48F5" w:rsidP="00C72318">
            <w:pPr>
              <w:pStyle w:val="22"/>
              <w:shd w:val="clear" w:color="auto" w:fill="auto"/>
              <w:ind w:left="220"/>
              <w:jc w:val="both"/>
            </w:pPr>
            <w:r w:rsidRPr="00B722BD">
              <w:rPr>
                <w:rStyle w:val="24"/>
              </w:rPr>
              <w:t>(по отдельным планам):</w:t>
            </w:r>
          </w:p>
          <w:p w:rsidR="00EB48F5" w:rsidRPr="00B722BD" w:rsidRDefault="00EB48F5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jc w:val="both"/>
            </w:pPr>
            <w:r w:rsidRPr="00B722BD">
              <w:t>Международный женский день</w:t>
            </w:r>
          </w:p>
          <w:p w:rsidR="003E018C" w:rsidRPr="00B722BD" w:rsidRDefault="00EB48F5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</w:pPr>
            <w:r w:rsidRPr="00B722BD">
              <w:t>День защитника Отечества</w:t>
            </w:r>
          </w:p>
          <w:p w:rsidR="00EB48F5" w:rsidRPr="00B722BD" w:rsidRDefault="00EB48F5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</w:pPr>
            <w:r w:rsidRPr="00B722BD">
              <w:t>День Победы</w:t>
            </w:r>
          </w:p>
          <w:p w:rsidR="00EB48F5" w:rsidRPr="00B722BD" w:rsidRDefault="00EB48F5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</w:pPr>
            <w:r w:rsidRPr="00B722BD">
              <w:t>День защиты детей</w:t>
            </w:r>
          </w:p>
          <w:p w:rsidR="00EB48F5" w:rsidRPr="00B722BD" w:rsidRDefault="00EB48F5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</w:pPr>
            <w:r w:rsidRPr="00B722BD">
              <w:t>День семьи, любви и верности</w:t>
            </w:r>
          </w:p>
          <w:p w:rsidR="00EB48F5" w:rsidRPr="00B722BD" w:rsidRDefault="00EB48F5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</w:pPr>
            <w:r w:rsidRPr="00B722BD">
              <w:t>День пожилого человека</w:t>
            </w:r>
          </w:p>
          <w:p w:rsidR="003E018C" w:rsidRPr="00B722BD" w:rsidRDefault="00EB48F5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</w:pPr>
            <w:r w:rsidRPr="00B722BD">
              <w:t>День отца</w:t>
            </w:r>
          </w:p>
          <w:p w:rsidR="00EB48F5" w:rsidRPr="00B722BD" w:rsidRDefault="00EB48F5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</w:pPr>
            <w:r w:rsidRPr="00B722BD">
              <w:t>День народного единства</w:t>
            </w:r>
          </w:p>
          <w:p w:rsidR="003E018C" w:rsidRPr="00B722BD" w:rsidRDefault="00EB48F5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</w:pPr>
            <w:r w:rsidRPr="00B722BD">
              <w:t>День матери</w:t>
            </w:r>
          </w:p>
          <w:p w:rsidR="00704B62" w:rsidRPr="00B722BD" w:rsidRDefault="00704B62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</w:pPr>
            <w:r w:rsidRPr="00B722BD">
              <w:t>День добровольца (волонтера)</w:t>
            </w:r>
          </w:p>
          <w:p w:rsidR="00EB48F5" w:rsidRPr="00B722BD" w:rsidRDefault="00EB48F5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418" w:type="dxa"/>
          </w:tcPr>
          <w:p w:rsidR="00C72318" w:rsidRDefault="00C72318" w:rsidP="00C72318">
            <w:pPr>
              <w:pStyle w:val="22"/>
              <w:shd w:val="clear" w:color="auto" w:fill="auto"/>
              <w:tabs>
                <w:tab w:val="left" w:pos="168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C72318" w:rsidRDefault="00C72318" w:rsidP="00C72318">
            <w:pPr>
              <w:pStyle w:val="22"/>
              <w:shd w:val="clear" w:color="auto" w:fill="auto"/>
              <w:tabs>
                <w:tab w:val="left" w:pos="168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C72318" w:rsidRDefault="00C72318" w:rsidP="00C72318">
            <w:pPr>
              <w:pStyle w:val="22"/>
              <w:shd w:val="clear" w:color="auto" w:fill="auto"/>
              <w:tabs>
                <w:tab w:val="left" w:pos="168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C72318" w:rsidRDefault="00C72318" w:rsidP="00C72318">
            <w:pPr>
              <w:pStyle w:val="22"/>
              <w:shd w:val="clear" w:color="auto" w:fill="auto"/>
              <w:tabs>
                <w:tab w:val="left" w:pos="168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C72318" w:rsidRDefault="00C72318" w:rsidP="00C72318">
            <w:pPr>
              <w:pStyle w:val="22"/>
              <w:shd w:val="clear" w:color="auto" w:fill="auto"/>
              <w:tabs>
                <w:tab w:val="left" w:pos="168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EB132F" w:rsidRPr="00C72318" w:rsidRDefault="00B309ED" w:rsidP="00C72318">
            <w:pPr>
              <w:pStyle w:val="22"/>
              <w:shd w:val="clear" w:color="auto" w:fill="auto"/>
              <w:tabs>
                <w:tab w:val="left" w:pos="16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C72318">
              <w:rPr>
                <w:sz w:val="18"/>
                <w:szCs w:val="18"/>
              </w:rPr>
              <w:t xml:space="preserve">8 </w:t>
            </w:r>
            <w:r w:rsidR="00EB132F" w:rsidRPr="00C72318">
              <w:rPr>
                <w:sz w:val="18"/>
                <w:szCs w:val="18"/>
              </w:rPr>
              <w:t>марта</w:t>
            </w:r>
          </w:p>
          <w:p w:rsidR="00EB48F5" w:rsidRDefault="00B309ED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72318">
              <w:rPr>
                <w:sz w:val="18"/>
                <w:szCs w:val="18"/>
              </w:rPr>
              <w:t>23 ф</w:t>
            </w:r>
            <w:r w:rsidR="00EB48F5" w:rsidRPr="00C72318">
              <w:rPr>
                <w:sz w:val="18"/>
                <w:szCs w:val="18"/>
              </w:rPr>
              <w:t>евраля</w:t>
            </w:r>
          </w:p>
          <w:p w:rsidR="00C72318" w:rsidRDefault="00C72318" w:rsidP="00C72318">
            <w:pPr>
              <w:pStyle w:val="22"/>
              <w:shd w:val="clear" w:color="auto" w:fill="auto"/>
              <w:tabs>
                <w:tab w:val="left" w:pos="17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EB48F5" w:rsidRPr="00C72318" w:rsidRDefault="00B309ED" w:rsidP="00C72318">
            <w:pPr>
              <w:pStyle w:val="22"/>
              <w:shd w:val="clear" w:color="auto" w:fill="auto"/>
              <w:tabs>
                <w:tab w:val="left" w:pos="17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C72318">
              <w:rPr>
                <w:sz w:val="18"/>
                <w:szCs w:val="18"/>
              </w:rPr>
              <w:t>9 м</w:t>
            </w:r>
            <w:r w:rsidR="00EB48F5" w:rsidRPr="00C72318">
              <w:rPr>
                <w:sz w:val="18"/>
                <w:szCs w:val="18"/>
              </w:rPr>
              <w:t>ая</w:t>
            </w:r>
          </w:p>
          <w:p w:rsidR="00EB48F5" w:rsidRPr="00C72318" w:rsidRDefault="00EB48F5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72318">
              <w:rPr>
                <w:sz w:val="18"/>
                <w:szCs w:val="18"/>
              </w:rPr>
              <w:t>1 июня</w:t>
            </w:r>
          </w:p>
          <w:p w:rsidR="00EB48F5" w:rsidRPr="00C72318" w:rsidRDefault="00EB48F5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72318">
              <w:rPr>
                <w:sz w:val="18"/>
                <w:szCs w:val="18"/>
              </w:rPr>
              <w:t>8 июля</w:t>
            </w:r>
          </w:p>
          <w:p w:rsidR="00EB48F5" w:rsidRPr="00C72318" w:rsidRDefault="00EB48F5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72318">
              <w:rPr>
                <w:sz w:val="18"/>
                <w:szCs w:val="18"/>
              </w:rPr>
              <w:t>1 октября</w:t>
            </w:r>
          </w:p>
          <w:p w:rsidR="00C72318" w:rsidRDefault="00C72318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B48F5" w:rsidRPr="00C72318" w:rsidRDefault="00EB48F5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72318">
              <w:rPr>
                <w:sz w:val="18"/>
                <w:szCs w:val="18"/>
              </w:rPr>
              <w:t>15 октября</w:t>
            </w:r>
          </w:p>
          <w:p w:rsidR="00EB48F5" w:rsidRPr="00C72318" w:rsidRDefault="00EB48F5" w:rsidP="00C72318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7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C72318">
              <w:rPr>
                <w:sz w:val="18"/>
                <w:szCs w:val="18"/>
              </w:rPr>
              <w:t>ноября</w:t>
            </w:r>
          </w:p>
          <w:p w:rsidR="00EB48F5" w:rsidRPr="00C72318" w:rsidRDefault="00EB48F5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72318">
              <w:rPr>
                <w:sz w:val="18"/>
                <w:szCs w:val="18"/>
              </w:rPr>
              <w:t>28 ноября</w:t>
            </w:r>
          </w:p>
          <w:p w:rsidR="00EB48F5" w:rsidRPr="00C72318" w:rsidRDefault="00EB48F5" w:rsidP="00C72318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73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sz w:val="18"/>
                <w:szCs w:val="18"/>
              </w:rPr>
              <w:t>декабря декабрь</w:t>
            </w:r>
          </w:p>
        </w:tc>
        <w:tc>
          <w:tcPr>
            <w:tcW w:w="1701" w:type="dxa"/>
          </w:tcPr>
          <w:p w:rsidR="00EB48F5" w:rsidRPr="00C72318" w:rsidRDefault="0072038F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43AD1" w:rsidRPr="00C72318">
              <w:rPr>
                <w:rFonts w:ascii="Times New Roman" w:hAnsi="Times New Roman" w:cs="Times New Roman"/>
                <w:sz w:val="20"/>
                <w:szCs w:val="20"/>
              </w:rPr>
              <w:t>лены женсовета</w:t>
            </w:r>
          </w:p>
        </w:tc>
      </w:tr>
      <w:tr w:rsidR="00843AD1" w:rsidRPr="00B722BD" w:rsidTr="00C72318">
        <w:tc>
          <w:tcPr>
            <w:tcW w:w="534" w:type="dxa"/>
            <w:vAlign w:val="center"/>
          </w:tcPr>
          <w:p w:rsidR="00EB132F" w:rsidRPr="00C72318" w:rsidRDefault="00127DC1" w:rsidP="00E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2"/>
          </w:tcPr>
          <w:p w:rsidR="00EB132F" w:rsidRPr="00B722BD" w:rsidRDefault="00F31EE3" w:rsidP="00C72318">
            <w:pPr>
              <w:pStyle w:val="22"/>
              <w:shd w:val="clear" w:color="auto" w:fill="auto"/>
              <w:jc w:val="both"/>
            </w:pPr>
            <w:r w:rsidRPr="00B722BD">
              <w:rPr>
                <w:lang w:val="en-US"/>
              </w:rPr>
              <w:t>I</w:t>
            </w:r>
            <w:r w:rsidR="00EB132F" w:rsidRPr="00B722BD">
              <w:rPr>
                <w:lang w:val="en-US"/>
              </w:rPr>
              <w:t>X</w:t>
            </w:r>
            <w:r w:rsidR="00EB132F" w:rsidRPr="00B722BD">
              <w:t xml:space="preserve">  сезон КВН</w:t>
            </w:r>
            <w:r>
              <w:t xml:space="preserve"> среди ветеранов</w:t>
            </w:r>
            <w:r w:rsidR="008D3BBF" w:rsidRPr="00B722BD">
              <w:t xml:space="preserve"> ( организатор ЦБ)</w:t>
            </w:r>
          </w:p>
          <w:p w:rsidR="008D3BBF" w:rsidRPr="00B722BD" w:rsidRDefault="008D3BBF" w:rsidP="00C72318">
            <w:pPr>
              <w:pStyle w:val="22"/>
              <w:shd w:val="clear" w:color="auto" w:fill="auto"/>
              <w:jc w:val="both"/>
              <w:rPr>
                <w:rStyle w:val="23"/>
                <w:b w:val="0"/>
                <w:i/>
              </w:rPr>
            </w:pPr>
            <w:r w:rsidRPr="00B722BD">
              <w:rPr>
                <w:i/>
              </w:rPr>
              <w:t>Участие членов СЖ</w:t>
            </w:r>
          </w:p>
        </w:tc>
        <w:tc>
          <w:tcPr>
            <w:tcW w:w="1418" w:type="dxa"/>
          </w:tcPr>
          <w:p w:rsidR="00EB132F" w:rsidRPr="00C72318" w:rsidRDefault="007C499F" w:rsidP="00C72318">
            <w:pPr>
              <w:pStyle w:val="22"/>
              <w:shd w:val="clear" w:color="auto" w:fill="auto"/>
              <w:tabs>
                <w:tab w:val="left" w:pos="16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sz w:val="20"/>
                <w:szCs w:val="20"/>
              </w:rPr>
              <w:t>а</w:t>
            </w:r>
            <w:r w:rsidR="00EB132F" w:rsidRPr="00C72318">
              <w:rPr>
                <w:sz w:val="20"/>
                <w:szCs w:val="20"/>
              </w:rPr>
              <w:t>прель</w:t>
            </w:r>
          </w:p>
        </w:tc>
        <w:tc>
          <w:tcPr>
            <w:tcW w:w="1701" w:type="dxa"/>
          </w:tcPr>
          <w:p w:rsidR="009C311F" w:rsidRPr="00C72318" w:rsidRDefault="009C311F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EB132F" w:rsidRPr="00C72318" w:rsidRDefault="00EB132F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E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2"/>
          </w:tcPr>
          <w:p w:rsidR="005C03B9" w:rsidRPr="00C76607" w:rsidRDefault="005C03B9" w:rsidP="00C72318">
            <w:pPr>
              <w:pStyle w:val="22"/>
              <w:shd w:val="clear" w:color="auto" w:fill="auto"/>
              <w:tabs>
                <w:tab w:val="left" w:pos="130"/>
              </w:tabs>
              <w:jc w:val="both"/>
              <w:rPr>
                <w:rStyle w:val="2115pt"/>
                <w:rFonts w:eastAsiaTheme="minorHAnsi"/>
                <w:b/>
                <w:sz w:val="22"/>
                <w:szCs w:val="22"/>
              </w:rPr>
            </w:pPr>
            <w:r w:rsidRPr="00C76607">
              <w:rPr>
                <w:rStyle w:val="a5"/>
                <w:b w:val="0"/>
              </w:rPr>
              <w:t>Организация и проведение мероприятия к международному дню женщин.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pStyle w:val="22"/>
              <w:shd w:val="clear" w:color="auto" w:fill="auto"/>
              <w:tabs>
                <w:tab w:val="left" w:pos="16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E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2"/>
          </w:tcPr>
          <w:p w:rsidR="005C03B9" w:rsidRPr="00B722BD" w:rsidRDefault="005C03B9" w:rsidP="00C72318">
            <w:pPr>
              <w:pStyle w:val="22"/>
              <w:shd w:val="clear" w:color="auto" w:fill="auto"/>
              <w:jc w:val="both"/>
            </w:pPr>
            <w:r>
              <w:t>4</w:t>
            </w:r>
            <w:r w:rsidRPr="00B722BD">
              <w:t xml:space="preserve">-й Открытый турнир по волейболу, памяти Аркадия Алексеевича </w:t>
            </w:r>
            <w:proofErr w:type="spellStart"/>
            <w:r w:rsidRPr="00B722BD">
              <w:t>Микуляева</w:t>
            </w:r>
            <w:proofErr w:type="spellEnd"/>
            <w:r w:rsidRPr="00B722BD">
              <w:t xml:space="preserve"> среди </w:t>
            </w:r>
            <w:r>
              <w:t xml:space="preserve">женских и </w:t>
            </w:r>
            <w:r w:rsidRPr="00B722BD">
              <w:t xml:space="preserve"> мужских команд</w:t>
            </w:r>
            <w:proofErr w:type="gramStart"/>
            <w:r w:rsidRPr="00B722BD">
              <w:t>.</w:t>
            </w:r>
            <w:proofErr w:type="gramEnd"/>
            <w:r w:rsidRPr="00B722BD">
              <w:t xml:space="preserve">  (</w:t>
            </w:r>
            <w:proofErr w:type="gramStart"/>
            <w:r w:rsidRPr="00B722BD">
              <w:t>о</w:t>
            </w:r>
            <w:proofErr w:type="gramEnd"/>
            <w:r w:rsidRPr="00B722BD">
              <w:t xml:space="preserve">рганизатор ДЮСШ)  </w:t>
            </w:r>
            <w:r>
              <w:rPr>
                <w:i/>
              </w:rPr>
              <w:t>участие, помощь в проведении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pStyle w:val="22"/>
              <w:shd w:val="clear" w:color="auto" w:fill="auto"/>
              <w:tabs>
                <w:tab w:val="left" w:pos="16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EB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2"/>
          </w:tcPr>
          <w:p w:rsidR="005C03B9" w:rsidRPr="00B722BD" w:rsidRDefault="005C03B9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Style w:val="2115pt"/>
                <w:rFonts w:eastAsiaTheme="minorHAnsi"/>
                <w:sz w:val="22"/>
                <w:szCs w:val="22"/>
              </w:rPr>
              <w:t>Содействие в организации и проведение «День победы»</w:t>
            </w:r>
          </w:p>
          <w:p w:rsidR="005C03B9" w:rsidRPr="00B722BD" w:rsidRDefault="005C03B9" w:rsidP="00C72318">
            <w:pPr>
              <w:jc w:val="both"/>
              <w:rPr>
                <w:rStyle w:val="2115pt"/>
                <w:rFonts w:eastAsiaTheme="minorHAnsi"/>
                <w:sz w:val="22"/>
                <w:szCs w:val="22"/>
              </w:rPr>
            </w:pPr>
            <w:r w:rsidRPr="00B722BD">
              <w:rPr>
                <w:rFonts w:ascii="Times New Roman" w:eastAsia="Calibri" w:hAnsi="Times New Roman" w:cs="Times New Roman"/>
              </w:rPr>
              <w:t xml:space="preserve"> (организатор библиотеки района) </w:t>
            </w:r>
            <w:r w:rsidRPr="00B722BD">
              <w:rPr>
                <w:rFonts w:ascii="Times New Roman" w:hAnsi="Times New Roman" w:cs="Times New Roman"/>
                <w:i/>
              </w:rPr>
              <w:t>Помощь в организации, участие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2"/>
          </w:tcPr>
          <w:p w:rsidR="005C03B9" w:rsidRPr="00B722BD" w:rsidRDefault="005C03B9" w:rsidP="00C72318">
            <w:pPr>
              <w:jc w:val="both"/>
              <w:rPr>
                <w:rFonts w:ascii="Times New Roman" w:hAnsi="Times New Roman" w:cs="Times New Roman"/>
              </w:rPr>
            </w:pPr>
            <w:r w:rsidRPr="00B722BD">
              <w:rPr>
                <w:rStyle w:val="2115pt"/>
                <w:rFonts w:eastAsiaTheme="minorHAnsi"/>
                <w:sz w:val="22"/>
                <w:szCs w:val="22"/>
              </w:rPr>
              <w:t>Содействие в организации и проведение «День победы»</w:t>
            </w:r>
          </w:p>
          <w:p w:rsidR="005C03B9" w:rsidRPr="00B722BD" w:rsidRDefault="005C03B9" w:rsidP="00C72318">
            <w:pPr>
              <w:jc w:val="both"/>
              <w:rPr>
                <w:rStyle w:val="2115pt"/>
                <w:rFonts w:eastAsiaTheme="minorHAnsi"/>
                <w:sz w:val="22"/>
                <w:szCs w:val="22"/>
              </w:rPr>
            </w:pPr>
            <w:r w:rsidRPr="00B722BD">
              <w:rPr>
                <w:rFonts w:ascii="Times New Roman" w:eastAsia="Calibri" w:hAnsi="Times New Roman" w:cs="Times New Roman"/>
              </w:rPr>
              <w:t xml:space="preserve"> (организатор библиотеки района) </w:t>
            </w:r>
            <w:r w:rsidRPr="00B722BD">
              <w:rPr>
                <w:rFonts w:ascii="Times New Roman" w:hAnsi="Times New Roman" w:cs="Times New Roman"/>
                <w:i/>
              </w:rPr>
              <w:t>Помощь в организации, участие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0" w:type="dxa"/>
            <w:gridSpan w:val="2"/>
          </w:tcPr>
          <w:p w:rsidR="005C03B9" w:rsidRPr="00C72318" w:rsidRDefault="005C03B9" w:rsidP="00C72318">
            <w:pPr>
              <w:jc w:val="both"/>
              <w:rPr>
                <w:rFonts w:ascii="Times New Roman" w:hAnsi="Times New Roman" w:cs="Times New Roman"/>
              </w:rPr>
            </w:pPr>
            <w:r w:rsidRPr="00C72318">
              <w:rPr>
                <w:rStyle w:val="2115pt"/>
                <w:rFonts w:eastAsiaTheme="minorHAnsi"/>
                <w:sz w:val="22"/>
                <w:szCs w:val="22"/>
              </w:rPr>
              <w:t>Участие в акциях и мероприятиях  по посадке парков, скверов</w:t>
            </w:r>
            <w:proofErr w:type="gramStart"/>
            <w:r w:rsidRPr="00C72318">
              <w:rPr>
                <w:rStyle w:val="2115pt"/>
                <w:rFonts w:eastAsiaTheme="minorHAnsi"/>
                <w:sz w:val="22"/>
                <w:szCs w:val="22"/>
              </w:rPr>
              <w:t xml:space="preserve"> ,</w:t>
            </w:r>
            <w:proofErr w:type="gramEnd"/>
            <w:r w:rsidRPr="00C72318">
              <w:rPr>
                <w:rStyle w:val="2115pt"/>
                <w:rFonts w:eastAsiaTheme="minorHAnsi"/>
                <w:sz w:val="22"/>
                <w:szCs w:val="22"/>
              </w:rPr>
              <w:t xml:space="preserve"> уборке и благоустройству. Благоустройство памятных мест «Вехи истории» (организатор СЖ)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май-июнь-июль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0" w:type="dxa"/>
            <w:gridSpan w:val="2"/>
          </w:tcPr>
          <w:p w:rsidR="005C03B9" w:rsidRPr="00C72318" w:rsidRDefault="005C03B9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  <w:rPr>
                <w:rStyle w:val="2115pt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C72318">
              <w:rPr>
                <w:rStyle w:val="2115pt"/>
                <w:rFonts w:eastAsiaTheme="minorHAnsi"/>
                <w:sz w:val="22"/>
                <w:szCs w:val="22"/>
              </w:rPr>
              <w:t>Содействие в организации и проведение</w:t>
            </w:r>
            <w:r w:rsidRPr="00C72318">
              <w:t xml:space="preserve"> «День защиты детей»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0" w:type="dxa"/>
            <w:gridSpan w:val="2"/>
          </w:tcPr>
          <w:p w:rsidR="005C03B9" w:rsidRPr="00C72318" w:rsidRDefault="005C03B9" w:rsidP="00C72318">
            <w:pPr>
              <w:jc w:val="both"/>
              <w:rPr>
                <w:rStyle w:val="2115pt"/>
                <w:rFonts w:eastAsiaTheme="minorHAnsi"/>
                <w:i/>
                <w:sz w:val="22"/>
                <w:szCs w:val="22"/>
              </w:rPr>
            </w:pPr>
            <w:r w:rsidRPr="00C72318">
              <w:t xml:space="preserve">Организация и проведение конкурса «Мой Илимский край» </w:t>
            </w:r>
            <w:r w:rsidRPr="00C72318">
              <w:rPr>
                <w:sz w:val="20"/>
                <w:szCs w:val="20"/>
              </w:rPr>
              <w:t xml:space="preserve">(организатор СЖ) </w:t>
            </w:r>
            <w:proofErr w:type="spellStart"/>
            <w:r w:rsidRPr="00C72318">
              <w:rPr>
                <w:i/>
                <w:sz w:val="20"/>
                <w:szCs w:val="20"/>
              </w:rPr>
              <w:t>фото</w:t>
            </w:r>
            <w:proofErr w:type="gramStart"/>
            <w:r w:rsidRPr="00C72318">
              <w:rPr>
                <w:i/>
                <w:sz w:val="20"/>
                <w:szCs w:val="20"/>
              </w:rPr>
              <w:t>.р</w:t>
            </w:r>
            <w:proofErr w:type="gramEnd"/>
            <w:r w:rsidRPr="00C72318">
              <w:rPr>
                <w:i/>
                <w:sz w:val="20"/>
                <w:szCs w:val="20"/>
              </w:rPr>
              <w:t>исунок</w:t>
            </w:r>
            <w:proofErr w:type="spellEnd"/>
            <w:r w:rsidRPr="00C72318">
              <w:rPr>
                <w:i/>
                <w:sz w:val="20"/>
                <w:szCs w:val="20"/>
              </w:rPr>
              <w:t xml:space="preserve">    </w:t>
            </w:r>
            <w:r w:rsidRPr="00C72318">
              <w:rPr>
                <w:sz w:val="20"/>
                <w:szCs w:val="20"/>
              </w:rPr>
              <w:t>(организатор СЖ )</w:t>
            </w:r>
            <w:r w:rsidRPr="00C72318">
              <w:rPr>
                <w:i/>
                <w:sz w:val="20"/>
                <w:szCs w:val="20"/>
              </w:rPr>
              <w:t xml:space="preserve"> 1й или 2й этап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20" w:type="dxa"/>
            <w:gridSpan w:val="2"/>
          </w:tcPr>
          <w:p w:rsidR="005C03B9" w:rsidRPr="00C72318" w:rsidRDefault="005C03B9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</w:pPr>
            <w:r w:rsidRPr="00C72318">
              <w:rPr>
                <w:rStyle w:val="2115pt"/>
                <w:rFonts w:eastAsiaTheme="minorHAnsi"/>
                <w:color w:val="auto"/>
                <w:sz w:val="22"/>
                <w:szCs w:val="22"/>
              </w:rPr>
              <w:t>Содействие в организации и проведение «</w:t>
            </w:r>
            <w:r w:rsidRPr="00C72318">
              <w:t>День здоровья»</w:t>
            </w:r>
          </w:p>
          <w:p w:rsidR="005C03B9" w:rsidRPr="00C72318" w:rsidRDefault="005C03B9" w:rsidP="00C723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72318">
              <w:rPr>
                <w:rFonts w:ascii="Times New Roman" w:hAnsi="Times New Roman" w:cs="Times New Roman"/>
              </w:rPr>
              <w:t>«Фестиваль северной ходьбы» (организатор благотворительный фонд «</w:t>
            </w:r>
            <w:proofErr w:type="spellStart"/>
            <w:r w:rsidRPr="00C72318">
              <w:rPr>
                <w:rFonts w:ascii="Times New Roman" w:hAnsi="Times New Roman" w:cs="Times New Roman"/>
              </w:rPr>
              <w:t>Илимское</w:t>
            </w:r>
            <w:proofErr w:type="spellEnd"/>
            <w:r w:rsidRPr="00C72318">
              <w:rPr>
                <w:rFonts w:ascii="Times New Roman" w:hAnsi="Times New Roman" w:cs="Times New Roman"/>
              </w:rPr>
              <w:t xml:space="preserve"> наследие») </w:t>
            </w:r>
            <w:r w:rsidRPr="00C72318">
              <w:rPr>
                <w:rFonts w:ascii="Times New Roman" w:hAnsi="Times New Roman" w:cs="Times New Roman"/>
                <w:i/>
              </w:rPr>
              <w:t>Участие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0" w:type="dxa"/>
            <w:gridSpan w:val="2"/>
          </w:tcPr>
          <w:p w:rsidR="005C03B9" w:rsidRPr="00C72318" w:rsidRDefault="005C03B9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  <w:rPr>
                <w:rStyle w:val="2115pt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C72318">
              <w:rPr>
                <w:rStyle w:val="2115pt"/>
                <w:rFonts w:eastAsiaTheme="minorHAnsi"/>
                <w:sz w:val="22"/>
                <w:szCs w:val="22"/>
              </w:rPr>
              <w:t>Содействие в организации и проведении «</w:t>
            </w:r>
            <w:r w:rsidRPr="00C72318">
              <w:t>Дня знаний»  (семейные мастер-классы)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20" w:type="dxa"/>
            <w:gridSpan w:val="2"/>
          </w:tcPr>
          <w:p w:rsidR="005C03B9" w:rsidRPr="00C72318" w:rsidRDefault="005C03B9" w:rsidP="00C72318">
            <w:pPr>
              <w:pStyle w:val="22"/>
              <w:shd w:val="clear" w:color="auto" w:fill="auto"/>
              <w:tabs>
                <w:tab w:val="left" w:pos="130"/>
              </w:tabs>
              <w:jc w:val="both"/>
            </w:pPr>
            <w:r w:rsidRPr="00C72318">
              <w:rPr>
                <w:rStyle w:val="2115pt"/>
                <w:rFonts w:eastAsiaTheme="minorHAnsi"/>
                <w:sz w:val="22"/>
                <w:szCs w:val="22"/>
              </w:rPr>
              <w:t>Содействие в организации и проведение «</w:t>
            </w:r>
            <w:r w:rsidRPr="00C72318">
              <w:t>День отца»</w:t>
            </w:r>
          </w:p>
          <w:p w:rsidR="005C03B9" w:rsidRPr="00C72318" w:rsidRDefault="005C03B9" w:rsidP="00C72318">
            <w:pPr>
              <w:jc w:val="both"/>
              <w:rPr>
                <w:rFonts w:ascii="Times New Roman" w:hAnsi="Times New Roman" w:cs="Times New Roman"/>
              </w:rPr>
            </w:pPr>
            <w:r w:rsidRPr="00C72318">
              <w:rPr>
                <w:rFonts w:ascii="Times New Roman" w:hAnsi="Times New Roman" w:cs="Times New Roman"/>
                <w:i/>
              </w:rPr>
              <w:t xml:space="preserve">Участие 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20" w:type="dxa"/>
            <w:gridSpan w:val="2"/>
          </w:tcPr>
          <w:p w:rsidR="005C03B9" w:rsidRPr="00C72318" w:rsidRDefault="005C03B9" w:rsidP="00C72318">
            <w:pPr>
              <w:jc w:val="both"/>
              <w:rPr>
                <w:rFonts w:ascii="Times New Roman" w:hAnsi="Times New Roman" w:cs="Times New Roman"/>
              </w:rPr>
            </w:pPr>
            <w:r w:rsidRPr="00C72318">
              <w:rPr>
                <w:rStyle w:val="2115pt"/>
                <w:rFonts w:eastAsiaTheme="minorEastAsia"/>
                <w:sz w:val="22"/>
                <w:szCs w:val="22"/>
              </w:rPr>
              <w:t>Организация и проведения мероприятий с людьми с ограниченными возможностями</w:t>
            </w:r>
            <w:r w:rsidRPr="00C72318">
              <w:rPr>
                <w:rFonts w:ascii="Times New Roman" w:hAnsi="Times New Roman" w:cs="Times New Roman"/>
              </w:rPr>
              <w:t xml:space="preserve"> в рамках Дня пожилого человека </w:t>
            </w:r>
            <w:r w:rsidRPr="00C72318">
              <w:rPr>
                <w:rFonts w:ascii="Times New Roman" w:hAnsi="Times New Roman" w:cs="Times New Roman"/>
              </w:rPr>
              <w:lastRenderedPageBreak/>
              <w:t>и Декады инвалидов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520" w:type="dxa"/>
            <w:gridSpan w:val="2"/>
          </w:tcPr>
          <w:p w:rsidR="005C03B9" w:rsidRPr="00C72318" w:rsidRDefault="005C03B9" w:rsidP="00C72318">
            <w:pPr>
              <w:pStyle w:val="22"/>
              <w:shd w:val="clear" w:color="auto" w:fill="auto"/>
              <w:tabs>
                <w:tab w:val="left" w:pos="130"/>
              </w:tabs>
              <w:jc w:val="both"/>
            </w:pPr>
            <w:r w:rsidRPr="00C72318">
              <w:rPr>
                <w:rStyle w:val="2115pt"/>
                <w:rFonts w:eastAsiaTheme="minorHAnsi"/>
                <w:sz w:val="22"/>
                <w:szCs w:val="22"/>
              </w:rPr>
              <w:t>Организация, проведение мероприятий «</w:t>
            </w:r>
            <w:r w:rsidRPr="00C72318">
              <w:t>День матери»</w:t>
            </w:r>
          </w:p>
          <w:p w:rsidR="005C03B9" w:rsidRPr="00C72318" w:rsidRDefault="005C03B9" w:rsidP="00C72318">
            <w:pPr>
              <w:pStyle w:val="22"/>
              <w:shd w:val="clear" w:color="auto" w:fill="auto"/>
              <w:spacing w:line="278" w:lineRule="exact"/>
              <w:jc w:val="both"/>
              <w:rPr>
                <w:rStyle w:val="2115pt"/>
                <w:sz w:val="22"/>
                <w:szCs w:val="22"/>
              </w:rPr>
            </w:pPr>
            <w:r w:rsidRPr="00C72318">
              <w:t>«Илимские искусницы…» музыкальный вечер ко Дню матери (организатор СЖ</w:t>
            </w:r>
            <w:proofErr w:type="gramStart"/>
            <w:r w:rsidRPr="00C72318">
              <w:t xml:space="preserve"> )</w:t>
            </w:r>
            <w:proofErr w:type="gramEnd"/>
            <w:r w:rsidRPr="00C72318">
              <w:t xml:space="preserve"> наше мероприятие 3й этап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20" w:type="dxa"/>
            <w:gridSpan w:val="2"/>
          </w:tcPr>
          <w:p w:rsidR="005C03B9" w:rsidRPr="00C72318" w:rsidRDefault="005C03B9" w:rsidP="00C72318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jc w:val="both"/>
              <w:rPr>
                <w:rStyle w:val="2115pt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C72318">
              <w:rPr>
                <w:rStyle w:val="2115pt"/>
                <w:rFonts w:eastAsiaTheme="minorHAnsi"/>
                <w:sz w:val="22"/>
                <w:szCs w:val="22"/>
              </w:rPr>
              <w:t>Организация и проведение мероприятия  «Светлый Новый год» (организатор СЖ)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3B9" w:rsidRPr="00B722BD" w:rsidTr="00C72318">
        <w:tc>
          <w:tcPr>
            <w:tcW w:w="534" w:type="dxa"/>
            <w:vAlign w:val="center"/>
          </w:tcPr>
          <w:p w:rsidR="005C03B9" w:rsidRPr="00C72318" w:rsidRDefault="005C03B9" w:rsidP="0042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20" w:type="dxa"/>
            <w:gridSpan w:val="2"/>
          </w:tcPr>
          <w:p w:rsidR="005C03B9" w:rsidRPr="00C72318" w:rsidRDefault="005C03B9" w:rsidP="00C72318">
            <w:pPr>
              <w:pStyle w:val="22"/>
              <w:shd w:val="clear" w:color="auto" w:fill="auto"/>
              <w:spacing w:line="278" w:lineRule="exact"/>
              <w:jc w:val="both"/>
              <w:rPr>
                <w:rStyle w:val="2115pt"/>
                <w:sz w:val="22"/>
                <w:szCs w:val="22"/>
              </w:rPr>
            </w:pPr>
            <w:r w:rsidRPr="00C72318">
              <w:rPr>
                <w:rStyle w:val="2115pt"/>
                <w:sz w:val="22"/>
                <w:szCs w:val="22"/>
              </w:rPr>
              <w:t xml:space="preserve">Организация «Школы компьютерной грамотности» для женщин старшего возраста ГП и СП района. Тестирование уровня знаний (тест-до, тест-после) в рассылке по общественным организациям. Подготовка программ обучения по результатам тестирования. </w:t>
            </w:r>
          </w:p>
          <w:p w:rsidR="005C03B9" w:rsidRPr="00C72318" w:rsidRDefault="005C03B9" w:rsidP="00C72318">
            <w:pPr>
              <w:pStyle w:val="22"/>
              <w:shd w:val="clear" w:color="auto" w:fill="auto"/>
              <w:spacing w:line="274" w:lineRule="exact"/>
              <w:jc w:val="both"/>
            </w:pPr>
            <w:r w:rsidRPr="00C72318">
              <w:rPr>
                <w:rStyle w:val="2115pt"/>
                <w:sz w:val="22"/>
                <w:szCs w:val="22"/>
              </w:rPr>
              <w:t>Организация обучения женщин, в том числе из ГП и СП, на базе центральной библиотеки. (Выездные мастер-классы)</w:t>
            </w:r>
          </w:p>
        </w:tc>
        <w:tc>
          <w:tcPr>
            <w:tcW w:w="1418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5C03B9" w:rsidRPr="00C72318" w:rsidRDefault="005C03B9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AFA" w:rsidRPr="00B722BD" w:rsidTr="00E62AFA">
        <w:tc>
          <w:tcPr>
            <w:tcW w:w="10173" w:type="dxa"/>
            <w:gridSpan w:val="5"/>
            <w:vAlign w:val="center"/>
          </w:tcPr>
          <w:p w:rsidR="00E62AFA" w:rsidRPr="00E62AFA" w:rsidRDefault="00E62AFA" w:rsidP="00E62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2BD">
              <w:rPr>
                <w:rFonts w:ascii="Times New Roman" w:hAnsi="Times New Roman" w:cs="Times New Roman"/>
                <w:b/>
              </w:rPr>
              <w:t>3. ЗАСЕДАНИЕ ЖЕНСКОГО СОВЕТА</w:t>
            </w:r>
          </w:p>
        </w:tc>
      </w:tr>
      <w:bookmarkEnd w:id="1"/>
      <w:tr w:rsidR="00876965" w:rsidRPr="00B722BD" w:rsidTr="00C72318">
        <w:tc>
          <w:tcPr>
            <w:tcW w:w="534" w:type="dxa"/>
            <w:vAlign w:val="center"/>
          </w:tcPr>
          <w:p w:rsidR="00876965" w:rsidRPr="00C72318" w:rsidRDefault="004C19C7" w:rsidP="0087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2"/>
          </w:tcPr>
          <w:p w:rsidR="00876965" w:rsidRPr="00B722BD" w:rsidRDefault="00876965" w:rsidP="00C72318">
            <w:pPr>
              <w:pStyle w:val="22"/>
              <w:shd w:val="clear" w:color="auto" w:fill="auto"/>
              <w:spacing w:line="240" w:lineRule="auto"/>
              <w:jc w:val="both"/>
            </w:pPr>
            <w:r w:rsidRPr="00B722BD">
              <w:rPr>
                <w:rStyle w:val="2115pt"/>
                <w:sz w:val="22"/>
                <w:szCs w:val="22"/>
              </w:rPr>
              <w:t>О зад</w:t>
            </w:r>
            <w:r w:rsidR="006F21D0">
              <w:rPr>
                <w:rStyle w:val="2115pt"/>
                <w:sz w:val="22"/>
                <w:szCs w:val="22"/>
              </w:rPr>
              <w:t>ачах районного женсовета на 2024</w:t>
            </w:r>
            <w:r w:rsidRPr="00B722BD">
              <w:rPr>
                <w:rStyle w:val="2115pt"/>
                <w:sz w:val="22"/>
                <w:szCs w:val="22"/>
              </w:rPr>
              <w:t xml:space="preserve"> год - утверждение плана работы</w:t>
            </w:r>
            <w:r w:rsidR="003F2C86" w:rsidRPr="00B722BD">
              <w:rPr>
                <w:rStyle w:val="2115pt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876965" w:rsidRPr="00C72318" w:rsidRDefault="005C03B9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Декаб</w:t>
            </w:r>
            <w:r w:rsidR="003E018C" w:rsidRPr="00C72318">
              <w:rPr>
                <w:rStyle w:val="2115pt"/>
                <w:sz w:val="20"/>
                <w:szCs w:val="20"/>
              </w:rPr>
              <w:t>р</w:t>
            </w:r>
            <w:r w:rsidRPr="00C72318">
              <w:rPr>
                <w:rStyle w:val="2115pt"/>
                <w:sz w:val="20"/>
                <w:szCs w:val="20"/>
              </w:rPr>
              <w:t>ь 2023</w:t>
            </w:r>
          </w:p>
        </w:tc>
        <w:tc>
          <w:tcPr>
            <w:tcW w:w="1701" w:type="dxa"/>
          </w:tcPr>
          <w:p w:rsidR="00876965" w:rsidRPr="00C72318" w:rsidRDefault="005C03B9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президиум</w:t>
            </w:r>
            <w:r w:rsidR="003D081F" w:rsidRPr="00C72318">
              <w:rPr>
                <w:rStyle w:val="2115pt"/>
                <w:sz w:val="20"/>
                <w:szCs w:val="20"/>
              </w:rPr>
              <w:t xml:space="preserve"> </w:t>
            </w:r>
            <w:r w:rsidR="00876965" w:rsidRPr="00C72318">
              <w:rPr>
                <w:rStyle w:val="2115pt"/>
                <w:sz w:val="20"/>
                <w:szCs w:val="20"/>
              </w:rPr>
              <w:t>женсовета</w:t>
            </w:r>
          </w:p>
        </w:tc>
      </w:tr>
      <w:tr w:rsidR="00FA5B22" w:rsidRPr="00B722BD" w:rsidTr="00C72318">
        <w:tc>
          <w:tcPr>
            <w:tcW w:w="534" w:type="dxa"/>
            <w:vAlign w:val="center"/>
          </w:tcPr>
          <w:p w:rsidR="00FA5B22" w:rsidRPr="00C72318" w:rsidRDefault="00FA5B22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2"/>
          </w:tcPr>
          <w:p w:rsidR="00306AAF" w:rsidRPr="00C72318" w:rsidRDefault="006F21D0" w:rsidP="00C72318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B722BD">
              <w:rPr>
                <w:rStyle w:val="2115pt"/>
                <w:sz w:val="22"/>
                <w:szCs w:val="22"/>
              </w:rPr>
              <w:t>О работе с подростками и молодежью.</w:t>
            </w:r>
          </w:p>
        </w:tc>
        <w:tc>
          <w:tcPr>
            <w:tcW w:w="1418" w:type="dxa"/>
            <w:vAlign w:val="center"/>
          </w:tcPr>
          <w:p w:rsidR="00FA5B22" w:rsidRPr="00C72318" w:rsidRDefault="006F21D0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C72318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306AAF" w:rsidRPr="00C72318" w:rsidRDefault="004164ED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</w:tc>
      </w:tr>
      <w:tr w:rsidR="00FA5B22" w:rsidRPr="00B722BD" w:rsidTr="00C72318">
        <w:tc>
          <w:tcPr>
            <w:tcW w:w="534" w:type="dxa"/>
            <w:vAlign w:val="center"/>
          </w:tcPr>
          <w:p w:rsidR="00FA5B22" w:rsidRPr="00C72318" w:rsidRDefault="00FA5B22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2"/>
          </w:tcPr>
          <w:p w:rsidR="00FA5B22" w:rsidRPr="00B722BD" w:rsidRDefault="006F21D0" w:rsidP="00C72318">
            <w:pPr>
              <w:pStyle w:val="22"/>
              <w:shd w:val="clear" w:color="auto" w:fill="auto"/>
              <w:spacing w:line="240" w:lineRule="auto"/>
              <w:jc w:val="both"/>
            </w:pPr>
            <w:r w:rsidRPr="00B722BD">
              <w:rPr>
                <w:rStyle w:val="2115pt"/>
                <w:sz w:val="22"/>
                <w:szCs w:val="22"/>
              </w:rPr>
              <w:t>О мерах, принимаемых органами местного самоуправления, субъектами системы по проведению профилактических мероприятий в сфере семьи, отцовства, материнства, детства</w:t>
            </w:r>
          </w:p>
        </w:tc>
        <w:tc>
          <w:tcPr>
            <w:tcW w:w="1418" w:type="dxa"/>
            <w:vAlign w:val="center"/>
          </w:tcPr>
          <w:p w:rsidR="00FA5B22" w:rsidRPr="00C72318" w:rsidRDefault="006F21D0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март</w:t>
            </w:r>
          </w:p>
        </w:tc>
        <w:tc>
          <w:tcPr>
            <w:tcW w:w="1701" w:type="dxa"/>
            <w:vAlign w:val="bottom"/>
          </w:tcPr>
          <w:p w:rsidR="004164ED" w:rsidRPr="00C72318" w:rsidRDefault="004164ED" w:rsidP="00C7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члены женсовета</w:t>
            </w:r>
          </w:p>
          <w:p w:rsidR="00306AAF" w:rsidRPr="00C72318" w:rsidRDefault="00306AAF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</w:p>
        </w:tc>
      </w:tr>
      <w:tr w:rsidR="00FA5B22" w:rsidRPr="00B722BD" w:rsidTr="00C72318">
        <w:tc>
          <w:tcPr>
            <w:tcW w:w="534" w:type="dxa"/>
            <w:vAlign w:val="center"/>
          </w:tcPr>
          <w:p w:rsidR="00FA5B22" w:rsidRPr="00C72318" w:rsidRDefault="00FA5B22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2"/>
          </w:tcPr>
          <w:p w:rsidR="00FA5B22" w:rsidRPr="00B722BD" w:rsidRDefault="006F21D0" w:rsidP="00C72318">
            <w:pPr>
              <w:pStyle w:val="22"/>
              <w:shd w:val="clear" w:color="auto" w:fill="auto"/>
              <w:spacing w:line="240" w:lineRule="auto"/>
              <w:jc w:val="both"/>
            </w:pPr>
            <w:r w:rsidRPr="00B722BD">
              <w:rPr>
                <w:rStyle w:val="2115pt"/>
                <w:sz w:val="22"/>
                <w:szCs w:val="22"/>
              </w:rPr>
              <w:t>Об учас</w:t>
            </w:r>
            <w:r>
              <w:rPr>
                <w:rStyle w:val="2115pt"/>
                <w:sz w:val="22"/>
                <w:szCs w:val="22"/>
              </w:rPr>
              <w:t>тии в проведении празднования 79</w:t>
            </w:r>
            <w:r w:rsidRPr="00B722BD">
              <w:rPr>
                <w:rStyle w:val="2115pt"/>
                <w:sz w:val="22"/>
                <w:szCs w:val="22"/>
              </w:rPr>
              <w:t>-летия Победы в Великой Отечественной войне 1941-1945 годов (совместно с советом ветеранов).</w:t>
            </w:r>
          </w:p>
        </w:tc>
        <w:tc>
          <w:tcPr>
            <w:tcW w:w="1418" w:type="dxa"/>
            <w:vAlign w:val="center"/>
          </w:tcPr>
          <w:p w:rsidR="00FA5B22" w:rsidRPr="00C72318" w:rsidRDefault="006F21D0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 xml:space="preserve">апрель </w:t>
            </w:r>
            <w:r w:rsidR="00306AAF" w:rsidRPr="00C72318">
              <w:rPr>
                <w:rStyle w:val="2115pt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306AAF" w:rsidRPr="00C72318" w:rsidRDefault="00FA5B22" w:rsidP="00C72318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5pt"/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члены женсовета</w:t>
            </w:r>
          </w:p>
          <w:p w:rsidR="004164ED" w:rsidRPr="00C72318" w:rsidRDefault="004164ED" w:rsidP="00C72318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5pt"/>
                <w:sz w:val="20"/>
                <w:szCs w:val="20"/>
              </w:rPr>
            </w:pPr>
          </w:p>
          <w:p w:rsidR="00306AAF" w:rsidRPr="00C72318" w:rsidRDefault="00306AAF" w:rsidP="00C72318">
            <w:pPr>
              <w:pStyle w:val="22"/>
              <w:shd w:val="clear" w:color="auto" w:fill="auto"/>
              <w:spacing w:line="274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FA5B22" w:rsidRPr="00B722BD" w:rsidTr="00C72318">
        <w:tc>
          <w:tcPr>
            <w:tcW w:w="534" w:type="dxa"/>
            <w:vAlign w:val="center"/>
          </w:tcPr>
          <w:p w:rsidR="00FA5B22" w:rsidRPr="00C72318" w:rsidRDefault="00FA5B22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2"/>
          </w:tcPr>
          <w:p w:rsidR="00FA5B22" w:rsidRPr="00B722BD" w:rsidRDefault="00FA5B22" w:rsidP="00C72318">
            <w:pPr>
              <w:pStyle w:val="22"/>
              <w:shd w:val="clear" w:color="auto" w:fill="auto"/>
              <w:spacing w:line="240" w:lineRule="auto"/>
              <w:jc w:val="both"/>
            </w:pPr>
            <w:r w:rsidRPr="00B722BD">
              <w:rPr>
                <w:rStyle w:val="2115pt"/>
                <w:sz w:val="22"/>
                <w:szCs w:val="22"/>
              </w:rPr>
              <w:t>Об участии в проведении Международного дня семьи, Международного дня защиты детей.</w:t>
            </w:r>
          </w:p>
        </w:tc>
        <w:tc>
          <w:tcPr>
            <w:tcW w:w="1418" w:type="dxa"/>
            <w:vAlign w:val="center"/>
          </w:tcPr>
          <w:p w:rsidR="00FA5B22" w:rsidRPr="00C72318" w:rsidRDefault="006F21D0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306AAF" w:rsidRPr="00C72318" w:rsidRDefault="00FA5B22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rStyle w:val="2115pt"/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члены женсовета</w:t>
            </w:r>
          </w:p>
          <w:p w:rsidR="004164ED" w:rsidRPr="00C72318" w:rsidRDefault="004164ED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</w:p>
        </w:tc>
      </w:tr>
      <w:tr w:rsidR="00FA5B22" w:rsidRPr="00B722BD" w:rsidTr="00C72318">
        <w:tc>
          <w:tcPr>
            <w:tcW w:w="534" w:type="dxa"/>
            <w:vAlign w:val="center"/>
          </w:tcPr>
          <w:p w:rsidR="00FA5B22" w:rsidRPr="00C72318" w:rsidRDefault="00FA5B22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2"/>
          </w:tcPr>
          <w:p w:rsidR="00FA5B22" w:rsidRPr="00B722BD" w:rsidRDefault="00FA5B22" w:rsidP="00C72318">
            <w:pPr>
              <w:pStyle w:val="22"/>
              <w:shd w:val="clear" w:color="auto" w:fill="auto"/>
              <w:spacing w:line="240" w:lineRule="auto"/>
              <w:jc w:val="both"/>
            </w:pPr>
            <w:r w:rsidRPr="00B722BD">
              <w:rPr>
                <w:rStyle w:val="2115pt"/>
                <w:sz w:val="22"/>
                <w:szCs w:val="22"/>
              </w:rPr>
              <w:t>О развитии спорта среди сельской молодежи села, профилактической работе по борьбе с алкоголизмом и наркоманией, пропаганде здорового образа жизни среди молодежи села</w:t>
            </w:r>
            <w:r w:rsidR="003F2C86" w:rsidRPr="00B722BD">
              <w:rPr>
                <w:rStyle w:val="2115pt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A5B22" w:rsidRPr="00C72318" w:rsidRDefault="00FA5B22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июнь</w:t>
            </w:r>
          </w:p>
        </w:tc>
        <w:tc>
          <w:tcPr>
            <w:tcW w:w="1701" w:type="dxa"/>
          </w:tcPr>
          <w:p w:rsidR="00306AAF" w:rsidRPr="00C72318" w:rsidRDefault="00FA5B22" w:rsidP="00C72318">
            <w:pPr>
              <w:pStyle w:val="22"/>
              <w:shd w:val="clear" w:color="auto" w:fill="auto"/>
              <w:spacing w:line="274" w:lineRule="exact"/>
              <w:jc w:val="center"/>
              <w:rPr>
                <w:rStyle w:val="2115pt"/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члены женсовета</w:t>
            </w:r>
          </w:p>
          <w:p w:rsidR="004164ED" w:rsidRPr="00C72318" w:rsidRDefault="004164ED" w:rsidP="00C72318">
            <w:pPr>
              <w:pStyle w:val="22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FA5B22" w:rsidRPr="00B722BD" w:rsidTr="00C72318">
        <w:tc>
          <w:tcPr>
            <w:tcW w:w="534" w:type="dxa"/>
            <w:vAlign w:val="center"/>
          </w:tcPr>
          <w:p w:rsidR="00FA5B22" w:rsidRPr="00C72318" w:rsidRDefault="00FA5B22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2"/>
          </w:tcPr>
          <w:p w:rsidR="00FA5B22" w:rsidRPr="00B722BD" w:rsidRDefault="00FA5B22" w:rsidP="00C72318">
            <w:pPr>
              <w:pStyle w:val="22"/>
              <w:shd w:val="clear" w:color="auto" w:fill="auto"/>
              <w:spacing w:line="240" w:lineRule="auto"/>
              <w:jc w:val="both"/>
            </w:pPr>
            <w:r w:rsidRPr="00B722BD">
              <w:rPr>
                <w:rStyle w:val="2115pt"/>
                <w:sz w:val="22"/>
                <w:szCs w:val="22"/>
              </w:rPr>
              <w:t>О культурно- массовой работе в селах, организации досуга престарелых и одиноких жителей</w:t>
            </w:r>
          </w:p>
        </w:tc>
        <w:tc>
          <w:tcPr>
            <w:tcW w:w="1418" w:type="dxa"/>
            <w:vAlign w:val="center"/>
          </w:tcPr>
          <w:p w:rsidR="00FA5B22" w:rsidRPr="00C72318" w:rsidRDefault="00FA5B22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июль</w:t>
            </w:r>
          </w:p>
        </w:tc>
        <w:tc>
          <w:tcPr>
            <w:tcW w:w="1701" w:type="dxa"/>
          </w:tcPr>
          <w:p w:rsidR="00306AAF" w:rsidRPr="00C72318" w:rsidRDefault="00FA5B22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rStyle w:val="2115pt"/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члены женсовета</w:t>
            </w:r>
          </w:p>
          <w:p w:rsidR="004164ED" w:rsidRPr="00C72318" w:rsidRDefault="004164ED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</w:p>
        </w:tc>
      </w:tr>
      <w:tr w:rsidR="00FA5B22" w:rsidRPr="00B722BD" w:rsidTr="00C72318">
        <w:tc>
          <w:tcPr>
            <w:tcW w:w="534" w:type="dxa"/>
            <w:vAlign w:val="center"/>
          </w:tcPr>
          <w:p w:rsidR="00FA5B22" w:rsidRPr="00C72318" w:rsidRDefault="00FA5B22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2"/>
          </w:tcPr>
          <w:p w:rsidR="00932120" w:rsidRPr="00B722BD" w:rsidRDefault="00FA5B22" w:rsidP="00C72318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B722BD">
              <w:rPr>
                <w:rStyle w:val="2115pt"/>
                <w:sz w:val="22"/>
                <w:szCs w:val="22"/>
              </w:rPr>
              <w:t>Организация летнего отдыха и трудовой занятости детей и подростков во время каникул</w:t>
            </w:r>
            <w:r w:rsidR="003F2C86" w:rsidRPr="00B722BD">
              <w:rPr>
                <w:rStyle w:val="2115pt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A5B22" w:rsidRPr="00C72318" w:rsidRDefault="006F21D0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июнь-июль</w:t>
            </w:r>
          </w:p>
        </w:tc>
        <w:tc>
          <w:tcPr>
            <w:tcW w:w="1701" w:type="dxa"/>
          </w:tcPr>
          <w:p w:rsidR="00306AAF" w:rsidRPr="00C72318" w:rsidRDefault="00FA5B22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rStyle w:val="2115pt"/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члены женсовета</w:t>
            </w:r>
          </w:p>
          <w:p w:rsidR="004164ED" w:rsidRPr="00C72318" w:rsidRDefault="004164ED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</w:p>
        </w:tc>
      </w:tr>
      <w:tr w:rsidR="00FA5B22" w:rsidRPr="00B722BD" w:rsidTr="00C72318">
        <w:tc>
          <w:tcPr>
            <w:tcW w:w="534" w:type="dxa"/>
            <w:vAlign w:val="center"/>
          </w:tcPr>
          <w:p w:rsidR="00FA5B22" w:rsidRPr="00C72318" w:rsidRDefault="00FA5B22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2"/>
          </w:tcPr>
          <w:p w:rsidR="00FA5B22" w:rsidRPr="00B722BD" w:rsidRDefault="00FA5B22" w:rsidP="00C72318">
            <w:pPr>
              <w:pStyle w:val="22"/>
              <w:shd w:val="clear" w:color="auto" w:fill="auto"/>
              <w:spacing w:line="240" w:lineRule="auto"/>
              <w:jc w:val="both"/>
            </w:pPr>
            <w:r w:rsidRPr="00B722BD">
              <w:rPr>
                <w:rStyle w:val="2115pt"/>
                <w:sz w:val="22"/>
                <w:szCs w:val="22"/>
              </w:rPr>
              <w:t>Об участии в проведении Дня пожилого человека (совместно с советом ветеранов)</w:t>
            </w:r>
            <w:r w:rsidR="003F2C86" w:rsidRPr="00B722BD">
              <w:rPr>
                <w:rStyle w:val="2115pt"/>
                <w:sz w:val="22"/>
                <w:szCs w:val="22"/>
              </w:rPr>
              <w:t>.</w:t>
            </w:r>
            <w:r w:rsidR="006F21D0" w:rsidRPr="00B722BD">
              <w:rPr>
                <w:rStyle w:val="2115pt"/>
                <w:sz w:val="22"/>
                <w:szCs w:val="22"/>
              </w:rPr>
              <w:t xml:space="preserve"> О работе с социально- незащищенными, престарелыми гражданами.</w:t>
            </w:r>
          </w:p>
        </w:tc>
        <w:tc>
          <w:tcPr>
            <w:tcW w:w="1418" w:type="dxa"/>
            <w:vAlign w:val="center"/>
          </w:tcPr>
          <w:p w:rsidR="00FA5B22" w:rsidRPr="00C72318" w:rsidRDefault="00FA5B22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221CD6" w:rsidRPr="00C72318" w:rsidRDefault="00FA5B22" w:rsidP="00C72318">
            <w:pPr>
              <w:pStyle w:val="22"/>
              <w:shd w:val="clear" w:color="auto" w:fill="auto"/>
              <w:spacing w:line="278" w:lineRule="exact"/>
              <w:jc w:val="center"/>
              <w:rPr>
                <w:rStyle w:val="2115pt"/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члены женсовета</w:t>
            </w:r>
          </w:p>
          <w:p w:rsidR="004164ED" w:rsidRPr="00C72318" w:rsidRDefault="004164ED" w:rsidP="00C72318">
            <w:pPr>
              <w:pStyle w:val="22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</w:p>
        </w:tc>
      </w:tr>
      <w:tr w:rsidR="00FA5B22" w:rsidRPr="00B722BD" w:rsidTr="00C72318">
        <w:tc>
          <w:tcPr>
            <w:tcW w:w="534" w:type="dxa"/>
            <w:vAlign w:val="center"/>
          </w:tcPr>
          <w:p w:rsidR="00FA5B22" w:rsidRPr="00C72318" w:rsidRDefault="00FA5B22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2"/>
          </w:tcPr>
          <w:p w:rsidR="00FA5B22" w:rsidRPr="00B722BD" w:rsidRDefault="006F21D0" w:rsidP="00C72318">
            <w:pPr>
              <w:pStyle w:val="22"/>
              <w:shd w:val="clear" w:color="auto" w:fill="auto"/>
              <w:spacing w:line="240" w:lineRule="auto"/>
              <w:jc w:val="both"/>
            </w:pPr>
            <w:r w:rsidRPr="00B722BD">
              <w:rPr>
                <w:rStyle w:val="2115pt"/>
                <w:sz w:val="22"/>
                <w:szCs w:val="22"/>
              </w:rPr>
              <w:t>Об участии в проведении Дня матери.</w:t>
            </w:r>
          </w:p>
        </w:tc>
        <w:tc>
          <w:tcPr>
            <w:tcW w:w="1418" w:type="dxa"/>
            <w:vAlign w:val="center"/>
          </w:tcPr>
          <w:p w:rsidR="00FA5B22" w:rsidRPr="00C72318" w:rsidRDefault="00FA5B22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221CD6" w:rsidRPr="00C72318" w:rsidRDefault="00FA5B22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rStyle w:val="2115pt"/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члены женсовета</w:t>
            </w:r>
          </w:p>
          <w:p w:rsidR="004164ED" w:rsidRPr="00C72318" w:rsidRDefault="004164ED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</w:p>
        </w:tc>
      </w:tr>
      <w:tr w:rsidR="00FA5B22" w:rsidRPr="00B722BD" w:rsidTr="00C72318">
        <w:tc>
          <w:tcPr>
            <w:tcW w:w="534" w:type="dxa"/>
            <w:vAlign w:val="center"/>
          </w:tcPr>
          <w:p w:rsidR="00FA5B22" w:rsidRPr="00C72318" w:rsidRDefault="00FA5B22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0" w:type="dxa"/>
            <w:gridSpan w:val="2"/>
          </w:tcPr>
          <w:p w:rsidR="00FA5B22" w:rsidRPr="00B722BD" w:rsidRDefault="006F21D0" w:rsidP="00C72318">
            <w:pPr>
              <w:pStyle w:val="22"/>
              <w:shd w:val="clear" w:color="auto" w:fill="auto"/>
              <w:spacing w:line="240" w:lineRule="auto"/>
              <w:jc w:val="both"/>
            </w:pPr>
            <w:r>
              <w:t>О проведении мероприятий к Новому году.</w:t>
            </w:r>
          </w:p>
        </w:tc>
        <w:tc>
          <w:tcPr>
            <w:tcW w:w="1418" w:type="dxa"/>
            <w:vAlign w:val="center"/>
          </w:tcPr>
          <w:p w:rsidR="00FA5B22" w:rsidRPr="00C72318" w:rsidRDefault="00FA5B22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ноябрь</w:t>
            </w:r>
            <w:r w:rsidR="006F21D0" w:rsidRPr="00C72318">
              <w:rPr>
                <w:rStyle w:val="2115pt"/>
                <w:sz w:val="20"/>
                <w:szCs w:val="20"/>
              </w:rPr>
              <w:t xml:space="preserve"> декабрь</w:t>
            </w:r>
          </w:p>
        </w:tc>
        <w:tc>
          <w:tcPr>
            <w:tcW w:w="1701" w:type="dxa"/>
            <w:vAlign w:val="bottom"/>
          </w:tcPr>
          <w:p w:rsidR="00221CD6" w:rsidRPr="00C72318" w:rsidRDefault="00FA5B22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rStyle w:val="2115pt"/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члены женсовета</w:t>
            </w:r>
          </w:p>
          <w:p w:rsidR="004164ED" w:rsidRPr="00C72318" w:rsidRDefault="004164ED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</w:p>
        </w:tc>
      </w:tr>
      <w:tr w:rsidR="006F21D0" w:rsidRPr="00B722BD" w:rsidTr="00C72318">
        <w:tc>
          <w:tcPr>
            <w:tcW w:w="534" w:type="dxa"/>
            <w:vAlign w:val="center"/>
          </w:tcPr>
          <w:p w:rsidR="006F21D0" w:rsidRPr="00C72318" w:rsidRDefault="006F21D0" w:rsidP="00FA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0" w:type="dxa"/>
            <w:gridSpan w:val="2"/>
          </w:tcPr>
          <w:p w:rsidR="006F21D0" w:rsidRPr="00B722BD" w:rsidRDefault="006F21D0" w:rsidP="00C72318">
            <w:pPr>
              <w:pStyle w:val="22"/>
              <w:shd w:val="clear" w:color="auto" w:fill="auto"/>
              <w:spacing w:line="240" w:lineRule="auto"/>
              <w:jc w:val="both"/>
            </w:pPr>
            <w:r w:rsidRPr="00B722BD">
              <w:rPr>
                <w:rStyle w:val="2115pt"/>
                <w:sz w:val="22"/>
                <w:szCs w:val="22"/>
              </w:rPr>
              <w:t xml:space="preserve">Подведение </w:t>
            </w:r>
            <w:proofErr w:type="gramStart"/>
            <w:r w:rsidRPr="00B722BD">
              <w:rPr>
                <w:rStyle w:val="2115pt"/>
                <w:sz w:val="22"/>
                <w:szCs w:val="22"/>
              </w:rPr>
              <w:t>итогов работы женсовета поселения</w:t>
            </w:r>
            <w:proofErr w:type="gramEnd"/>
          </w:p>
        </w:tc>
        <w:tc>
          <w:tcPr>
            <w:tcW w:w="1418" w:type="dxa"/>
            <w:vAlign w:val="center"/>
          </w:tcPr>
          <w:p w:rsidR="006F21D0" w:rsidRPr="00C72318" w:rsidRDefault="006F21D0" w:rsidP="00C7231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72318">
              <w:rPr>
                <w:rStyle w:val="2115pt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4164ED" w:rsidRPr="00C72318" w:rsidRDefault="006F21D0" w:rsidP="00C72318">
            <w:pPr>
              <w:pStyle w:val="22"/>
              <w:shd w:val="clear" w:color="auto" w:fill="auto"/>
              <w:spacing w:line="254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72318">
              <w:rPr>
                <w:rStyle w:val="2115pt"/>
                <w:sz w:val="20"/>
                <w:szCs w:val="20"/>
              </w:rPr>
              <w:t>члены женсовета</w:t>
            </w:r>
          </w:p>
        </w:tc>
      </w:tr>
    </w:tbl>
    <w:p w:rsidR="009A1374" w:rsidRPr="009A1374" w:rsidRDefault="009A1374" w:rsidP="000359F9">
      <w:pPr>
        <w:rPr>
          <w:rFonts w:ascii="Times New Roman" w:hAnsi="Times New Roman" w:cs="Times New Roman"/>
          <w:b/>
        </w:rPr>
      </w:pPr>
      <w:bookmarkStart w:id="2" w:name="_GoBack"/>
      <w:bookmarkEnd w:id="2"/>
    </w:p>
    <w:sectPr w:rsidR="009A1374" w:rsidRPr="009A1374" w:rsidSect="00C723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92C"/>
    <w:multiLevelType w:val="hybridMultilevel"/>
    <w:tmpl w:val="D6F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76A3"/>
    <w:multiLevelType w:val="multilevel"/>
    <w:tmpl w:val="3C981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C7579"/>
    <w:multiLevelType w:val="multilevel"/>
    <w:tmpl w:val="E5709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9577B6"/>
    <w:multiLevelType w:val="multilevel"/>
    <w:tmpl w:val="A81813F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B6190A"/>
    <w:multiLevelType w:val="multilevel"/>
    <w:tmpl w:val="76343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1D6987"/>
    <w:multiLevelType w:val="hybridMultilevel"/>
    <w:tmpl w:val="78329ABE"/>
    <w:lvl w:ilvl="0" w:tplc="9FA295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8232C"/>
    <w:multiLevelType w:val="multilevel"/>
    <w:tmpl w:val="05F618D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944CC2"/>
    <w:multiLevelType w:val="hybridMultilevel"/>
    <w:tmpl w:val="FF808CE6"/>
    <w:lvl w:ilvl="0" w:tplc="DEC2595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6EC"/>
    <w:rsid w:val="00021B13"/>
    <w:rsid w:val="000359F9"/>
    <w:rsid w:val="00075234"/>
    <w:rsid w:val="00094E59"/>
    <w:rsid w:val="000E1A31"/>
    <w:rsid w:val="001268F9"/>
    <w:rsid w:val="00127DC1"/>
    <w:rsid w:val="00163FEF"/>
    <w:rsid w:val="00210C70"/>
    <w:rsid w:val="00221CD6"/>
    <w:rsid w:val="0024539A"/>
    <w:rsid w:val="00254082"/>
    <w:rsid w:val="002575B0"/>
    <w:rsid w:val="00293299"/>
    <w:rsid w:val="002B4190"/>
    <w:rsid w:val="002D1255"/>
    <w:rsid w:val="002E7E3E"/>
    <w:rsid w:val="00306AAF"/>
    <w:rsid w:val="00312610"/>
    <w:rsid w:val="003528ED"/>
    <w:rsid w:val="003C1788"/>
    <w:rsid w:val="003D081F"/>
    <w:rsid w:val="003E018C"/>
    <w:rsid w:val="003F2C86"/>
    <w:rsid w:val="004164ED"/>
    <w:rsid w:val="0045110C"/>
    <w:rsid w:val="00484B12"/>
    <w:rsid w:val="004C19C7"/>
    <w:rsid w:val="004E7163"/>
    <w:rsid w:val="004F4814"/>
    <w:rsid w:val="0052565C"/>
    <w:rsid w:val="00554688"/>
    <w:rsid w:val="00594F50"/>
    <w:rsid w:val="005C03B9"/>
    <w:rsid w:val="005C4057"/>
    <w:rsid w:val="00611A13"/>
    <w:rsid w:val="006202F0"/>
    <w:rsid w:val="006734D4"/>
    <w:rsid w:val="006776EC"/>
    <w:rsid w:val="00695780"/>
    <w:rsid w:val="006A38F9"/>
    <w:rsid w:val="006F21D0"/>
    <w:rsid w:val="006F2ADE"/>
    <w:rsid w:val="00704B62"/>
    <w:rsid w:val="0072038F"/>
    <w:rsid w:val="00781911"/>
    <w:rsid w:val="00785B77"/>
    <w:rsid w:val="00794D55"/>
    <w:rsid w:val="007C499F"/>
    <w:rsid w:val="00835795"/>
    <w:rsid w:val="00840143"/>
    <w:rsid w:val="00843AD1"/>
    <w:rsid w:val="00876965"/>
    <w:rsid w:val="00897CF1"/>
    <w:rsid w:val="008A16D5"/>
    <w:rsid w:val="008D3BBF"/>
    <w:rsid w:val="00913934"/>
    <w:rsid w:val="00931F00"/>
    <w:rsid w:val="00932120"/>
    <w:rsid w:val="00947D9A"/>
    <w:rsid w:val="009776FE"/>
    <w:rsid w:val="009A1374"/>
    <w:rsid w:val="009B4FC4"/>
    <w:rsid w:val="009C311F"/>
    <w:rsid w:val="009D4CC7"/>
    <w:rsid w:val="00A16306"/>
    <w:rsid w:val="00A250B1"/>
    <w:rsid w:val="00A558F7"/>
    <w:rsid w:val="00B22A3A"/>
    <w:rsid w:val="00B309ED"/>
    <w:rsid w:val="00B53FEC"/>
    <w:rsid w:val="00B722BD"/>
    <w:rsid w:val="00B73850"/>
    <w:rsid w:val="00B85E6F"/>
    <w:rsid w:val="00C22B9E"/>
    <w:rsid w:val="00C72318"/>
    <w:rsid w:val="00C76607"/>
    <w:rsid w:val="00C77B97"/>
    <w:rsid w:val="00C8306F"/>
    <w:rsid w:val="00C85C98"/>
    <w:rsid w:val="00CC0C8D"/>
    <w:rsid w:val="00D0224B"/>
    <w:rsid w:val="00D32C8D"/>
    <w:rsid w:val="00D627DE"/>
    <w:rsid w:val="00DE6EEE"/>
    <w:rsid w:val="00E54647"/>
    <w:rsid w:val="00E62AFA"/>
    <w:rsid w:val="00E65065"/>
    <w:rsid w:val="00E81E0E"/>
    <w:rsid w:val="00EB132F"/>
    <w:rsid w:val="00EB48F5"/>
    <w:rsid w:val="00ED1F14"/>
    <w:rsid w:val="00F2568B"/>
    <w:rsid w:val="00F31EE3"/>
    <w:rsid w:val="00F40350"/>
    <w:rsid w:val="00F6073C"/>
    <w:rsid w:val="00FA5B22"/>
    <w:rsid w:val="00FC25C2"/>
    <w:rsid w:val="00FC33A9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9"/>
  </w:style>
  <w:style w:type="paragraph" w:styleId="1">
    <w:name w:val="heading 1"/>
    <w:basedOn w:val="a"/>
    <w:link w:val="10"/>
    <w:uiPriority w:val="9"/>
    <w:qFormat/>
    <w:rsid w:val="009B4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таблице (2)_"/>
    <w:basedOn w:val="a0"/>
    <w:link w:val="20"/>
    <w:rsid w:val="00210C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210C70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21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10C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10C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0C70"/>
    <w:pPr>
      <w:widowControl w:val="0"/>
      <w:shd w:val="clear" w:color="auto" w:fill="FFFFFF"/>
      <w:spacing w:after="0" w:line="259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210C70"/>
    <w:pPr>
      <w:ind w:left="720"/>
      <w:contextualSpacing/>
    </w:pPr>
  </w:style>
  <w:style w:type="character" w:customStyle="1" w:styleId="24">
    <w:name w:val="Основной текст (2) + Курсив"/>
    <w:basedOn w:val="21"/>
    <w:rsid w:val="00B22A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9A13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B41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B41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190"/>
    <w:pPr>
      <w:widowControl w:val="0"/>
      <w:shd w:val="clear" w:color="auto" w:fill="FFFFFF"/>
      <w:spacing w:after="260" w:line="25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2B4190"/>
    <w:pPr>
      <w:widowControl w:val="0"/>
      <w:shd w:val="clear" w:color="auto" w:fill="FFFFFF"/>
      <w:spacing w:after="0" w:line="259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a5">
    <w:name w:val="Strong"/>
    <w:uiPriority w:val="22"/>
    <w:qFormat/>
    <w:rsid w:val="005546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0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8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4F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ikalwom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30EE-BB44-44DB-9142-BA009A4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3-11-20T13:40:00Z</cp:lastPrinted>
  <dcterms:created xsi:type="dcterms:W3CDTF">2023-12-01T07:31:00Z</dcterms:created>
  <dcterms:modified xsi:type="dcterms:W3CDTF">2023-12-01T07:31:00Z</dcterms:modified>
</cp:coreProperties>
</file>